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F1AC9" w14:textId="43C38DD3" w:rsidR="00164D3E" w:rsidRPr="00164D3E" w:rsidRDefault="00164D3E" w:rsidP="00AB30BC">
      <w:pPr>
        <w:pStyle w:val="Reporttitle"/>
        <w:rPr>
          <w:u w:val="none"/>
        </w:rPr>
      </w:pPr>
      <w:r w:rsidRPr="00164D3E">
        <w:rPr>
          <w:noProof/>
          <w:u w:val="none"/>
          <w:lang w:eastAsia="en-AU"/>
        </w:rPr>
        <w:drawing>
          <wp:anchor distT="0" distB="0" distL="114300" distR="114300" simplePos="0" relativeHeight="251658240" behindDoc="1" locked="0" layoutInCell="1" allowOverlap="1" wp14:anchorId="51FBAAC8" wp14:editId="3C2D8357">
            <wp:simplePos x="0" y="0"/>
            <wp:positionH relativeFrom="column">
              <wp:posOffset>33655</wp:posOffset>
            </wp:positionH>
            <wp:positionV relativeFrom="paragraph">
              <wp:posOffset>322</wp:posOffset>
            </wp:positionV>
            <wp:extent cx="1855470" cy="613410"/>
            <wp:effectExtent l="0" t="0" r="0" b="0"/>
            <wp:wrapTight wrapText="bothSides">
              <wp:wrapPolygon edited="0">
                <wp:start x="222" y="0"/>
                <wp:lineTo x="0" y="14087"/>
                <wp:lineTo x="0" y="18112"/>
                <wp:lineTo x="1331" y="20795"/>
                <wp:lineTo x="4657" y="20795"/>
                <wp:lineTo x="21290" y="20795"/>
                <wp:lineTo x="21290" y="0"/>
                <wp:lineTo x="222"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082A7" w14:textId="77777777" w:rsidR="00164D3E" w:rsidRDefault="00164D3E" w:rsidP="00AB30BC">
      <w:pPr>
        <w:pStyle w:val="Reporttitle"/>
      </w:pPr>
    </w:p>
    <w:p w14:paraId="5661DA75" w14:textId="139854CA" w:rsidR="00236E07" w:rsidRPr="00AB30BC" w:rsidRDefault="00236E07" w:rsidP="00164D3E">
      <w:pPr>
        <w:pStyle w:val="Reporttitle"/>
      </w:pPr>
      <w:r w:rsidRPr="00AB30BC">
        <w:t xml:space="preserve">ACCESS AND PARTICIPATION PLAN </w:t>
      </w:r>
      <w:r w:rsidR="001E5339" w:rsidRPr="00AB30BC">
        <w:t>2020</w:t>
      </w:r>
      <w:r w:rsidR="00AB30BC" w:rsidRPr="00AB30BC">
        <w:t xml:space="preserve"> </w:t>
      </w:r>
    </w:p>
    <w:p w14:paraId="0306B11F" w14:textId="2341EA4C" w:rsidR="008C0D60" w:rsidRPr="0001736F" w:rsidRDefault="00236E07" w:rsidP="00164D3E">
      <w:pPr>
        <w:pStyle w:val="Reportheading"/>
      </w:pPr>
      <w:r w:rsidRPr="0001736F">
        <w:t xml:space="preserve">Equity </w:t>
      </w:r>
      <w:r w:rsidR="006C73B3" w:rsidRPr="0001736F">
        <w:t>o</w:t>
      </w:r>
      <w:r w:rsidRPr="0001736F">
        <w:t>utcomes and strategies for improving outcomes for people from a low Socio Economic (SES) Status bac</w:t>
      </w:r>
      <w:r w:rsidR="00B16AC8" w:rsidRPr="0001736F">
        <w:t>k</w:t>
      </w:r>
      <w:r w:rsidRPr="0001736F">
        <w:t>ground</w:t>
      </w:r>
    </w:p>
    <w:p w14:paraId="42A7C8A7" w14:textId="7374F830" w:rsidR="001E5339" w:rsidRPr="00AB30BC" w:rsidRDefault="009F14EC" w:rsidP="00AB30BC">
      <w:r w:rsidRPr="00AB30BC">
        <w:t xml:space="preserve">The University of Western Australia remains committed to recruiting and supporting students of high potential but limited means and opportunity, with ambitious </w:t>
      </w:r>
      <w:proofErr w:type="gramStart"/>
      <w:r w:rsidRPr="00AB30BC">
        <w:t>long term</w:t>
      </w:r>
      <w:proofErr w:type="gramEnd"/>
      <w:r w:rsidRPr="00AB30BC">
        <w:t xml:space="preserve"> targets relating to Access, Participation and Retention of low SES students. </w:t>
      </w:r>
      <w:r w:rsidR="001E5339" w:rsidRPr="00AB30BC">
        <w:t xml:space="preserve">In </w:t>
      </w:r>
      <w:proofErr w:type="gramStart"/>
      <w:r w:rsidR="001E5339" w:rsidRPr="00AB30BC">
        <w:t>2020</w:t>
      </w:r>
      <w:proofErr w:type="gramEnd"/>
      <w:r w:rsidR="001E5339" w:rsidRPr="00AB30BC">
        <w:t xml:space="preserve"> UWA is launching ‘Experience 2025’, a student experience strategy with key pillars including an ‘Inclusive and Diversified Student Community’ and ‘Indigenous </w:t>
      </w:r>
      <w:proofErr w:type="spellStart"/>
      <w:r w:rsidR="001E5339" w:rsidRPr="00AB30BC">
        <w:t>Knowledges</w:t>
      </w:r>
      <w:proofErr w:type="spellEnd"/>
      <w:r w:rsidR="001E5339" w:rsidRPr="00AB30BC">
        <w:t xml:space="preserve">’. This strategy </w:t>
      </w:r>
      <w:proofErr w:type="gramStart"/>
      <w:r w:rsidR="001E5339" w:rsidRPr="00AB30BC">
        <w:t>is underpinned</w:t>
      </w:r>
      <w:proofErr w:type="gramEnd"/>
      <w:r w:rsidR="001E5339" w:rsidRPr="00AB30BC">
        <w:t xml:space="preserve"> by UWA’s decadal plan ‘Vision 2030’ and the Education 2025 strategy, and together is guiding the development of a five-year Student Access and Participation Framework</w:t>
      </w:r>
      <w:r w:rsidR="00B02186" w:rsidRPr="00AB30BC">
        <w:t xml:space="preserve">. UWA continues to take a layered and life-long learning approach with initiatives across the student </w:t>
      </w:r>
      <w:proofErr w:type="gramStart"/>
      <w:r w:rsidR="00B02186" w:rsidRPr="00AB30BC">
        <w:t>life-cycle</w:t>
      </w:r>
      <w:proofErr w:type="gramEnd"/>
      <w:r w:rsidR="00B02186" w:rsidRPr="00AB30BC">
        <w:t xml:space="preserve">.  </w:t>
      </w:r>
    </w:p>
    <w:p w14:paraId="1BBF3196" w14:textId="2498F405" w:rsidR="006C73B3" w:rsidRPr="00AB30BC" w:rsidRDefault="006C73B3" w:rsidP="00AB30BC">
      <w:r w:rsidRPr="00AB30BC">
        <w:t xml:space="preserve">Since initially developing this strategy, the University is responding the rapidly changing Covid-19 situation and </w:t>
      </w:r>
      <w:r w:rsidR="001A06EF" w:rsidRPr="00AB30BC">
        <w:t>further developing</w:t>
      </w:r>
      <w:r w:rsidRPr="00AB30BC">
        <w:t xml:space="preserve"> innovative ways to engage with students</w:t>
      </w:r>
      <w:r w:rsidR="001A06EF" w:rsidRPr="00AB30BC">
        <w:t xml:space="preserve"> and support students as they transition to studying online and </w:t>
      </w:r>
      <w:proofErr w:type="gramStart"/>
      <w:r w:rsidR="001A06EF" w:rsidRPr="00AB30BC">
        <w:t>are impacted</w:t>
      </w:r>
      <w:proofErr w:type="gramEnd"/>
      <w:r w:rsidR="001A06EF" w:rsidRPr="00AB30BC">
        <w:t xml:space="preserve"> in various ways. Some examples include:</w:t>
      </w:r>
    </w:p>
    <w:p w14:paraId="32A942F6" w14:textId="4F8AA6BC" w:rsidR="006C73B3" w:rsidRPr="00AB30BC" w:rsidRDefault="001A06EF" w:rsidP="00AB30BC">
      <w:pPr>
        <w:pStyle w:val="ListParagraph"/>
        <w:numPr>
          <w:ilvl w:val="0"/>
          <w:numId w:val="2"/>
        </w:numPr>
      </w:pPr>
      <w:r w:rsidRPr="00AB30BC">
        <w:t>Moving to o</w:t>
      </w:r>
      <w:r w:rsidR="006C73B3" w:rsidRPr="00AB30BC">
        <w:t>nline and phone appointments for support services (including health, wellbeing, welfare, disability</w:t>
      </w:r>
      <w:r w:rsidR="00CA2D4A" w:rsidRPr="00AB30BC">
        <w:t xml:space="preserve"> and study</w:t>
      </w:r>
      <w:r w:rsidR="006C73B3" w:rsidRPr="00AB30BC">
        <w:t xml:space="preserve"> support)</w:t>
      </w:r>
    </w:p>
    <w:p w14:paraId="6B71CB3A" w14:textId="79212B9F" w:rsidR="001A06EF" w:rsidRPr="00AB30BC" w:rsidRDefault="001A06EF" w:rsidP="00AB30BC">
      <w:pPr>
        <w:pStyle w:val="ListParagraph"/>
        <w:numPr>
          <w:ilvl w:val="0"/>
          <w:numId w:val="2"/>
        </w:numPr>
      </w:pPr>
      <w:r w:rsidRPr="00AB30BC">
        <w:t>Increasing check-ins for students to support mental health and wellbeing and welfare needs</w:t>
      </w:r>
    </w:p>
    <w:p w14:paraId="42DAAC9D" w14:textId="790DB08A" w:rsidR="001A06EF" w:rsidRPr="00AB30BC" w:rsidRDefault="001A06EF" w:rsidP="00AB30BC">
      <w:pPr>
        <w:pStyle w:val="ListParagraph"/>
        <w:numPr>
          <w:ilvl w:val="0"/>
          <w:numId w:val="2"/>
        </w:numPr>
      </w:pPr>
      <w:r w:rsidRPr="00AB30BC">
        <w:t>Making available care packages and IT hardware for students in need</w:t>
      </w:r>
    </w:p>
    <w:p w14:paraId="5B5E5940" w14:textId="4B59B737" w:rsidR="006C73B3" w:rsidRPr="00AB30BC" w:rsidRDefault="001A06EF" w:rsidP="00AB30BC">
      <w:pPr>
        <w:pStyle w:val="ListParagraph"/>
        <w:numPr>
          <w:ilvl w:val="0"/>
          <w:numId w:val="2"/>
        </w:numPr>
      </w:pPr>
      <w:r w:rsidRPr="00AB30BC">
        <w:t>Producing v</w:t>
      </w:r>
      <w:r w:rsidR="006C73B3" w:rsidRPr="00AB30BC">
        <w:t xml:space="preserve">ideo </w:t>
      </w:r>
      <w:r w:rsidRPr="00AB30BC">
        <w:t xml:space="preserve">and online </w:t>
      </w:r>
      <w:r w:rsidR="006C73B3" w:rsidRPr="00AB30BC">
        <w:t>content for widening participation and support programs</w:t>
      </w:r>
    </w:p>
    <w:p w14:paraId="32C593FB" w14:textId="32C63CC1" w:rsidR="009F14EC" w:rsidRPr="00AB30BC" w:rsidRDefault="009F14EC" w:rsidP="00AB30BC">
      <w:r w:rsidRPr="00AB30BC">
        <w:t xml:space="preserve">Appendix </w:t>
      </w:r>
      <w:r w:rsidR="008E0D66" w:rsidRPr="00AB30BC">
        <w:t>A</w:t>
      </w:r>
      <w:r w:rsidRPr="00AB30BC">
        <w:t xml:space="preserve"> outlines specific strategies</w:t>
      </w:r>
      <w:r w:rsidR="001A06EF" w:rsidRPr="00AB30BC">
        <w:t xml:space="preserve"> and KPIs</w:t>
      </w:r>
      <w:r w:rsidR="00014A1B" w:rsidRPr="00AB30BC">
        <w:t>.</w:t>
      </w:r>
      <w:r w:rsidRPr="00AB30BC">
        <w:t xml:space="preserve"> </w:t>
      </w:r>
      <w:r w:rsidR="00014A1B" w:rsidRPr="00AB30BC">
        <w:t>T</w:t>
      </w:r>
      <w:r w:rsidRPr="00AB30BC">
        <w:t xml:space="preserve">he activities outlined </w:t>
      </w:r>
      <w:proofErr w:type="gramStart"/>
      <w:r w:rsidR="00014A1B" w:rsidRPr="00AB30BC">
        <w:t xml:space="preserve">are </w:t>
      </w:r>
      <w:r w:rsidRPr="00AB30BC">
        <w:t>funded</w:t>
      </w:r>
      <w:proofErr w:type="gramEnd"/>
      <w:r w:rsidRPr="00AB30BC">
        <w:t xml:space="preserve"> through a variety of funding sources, including the Higher Education Participation and Partnership Program</w:t>
      </w:r>
      <w:r w:rsidR="00C757FD" w:rsidRPr="00AB30BC">
        <w:t>.</w:t>
      </w:r>
    </w:p>
    <w:p w14:paraId="6033462F" w14:textId="77777777" w:rsidR="00F95F4B" w:rsidRPr="00AB30BC" w:rsidRDefault="00F95F4B" w:rsidP="00164D3E">
      <w:pPr>
        <w:pStyle w:val="Reportheading"/>
      </w:pPr>
      <w:r w:rsidRPr="00AB30BC">
        <w:t xml:space="preserve">Key </w:t>
      </w:r>
      <w:proofErr w:type="gramStart"/>
      <w:r w:rsidRPr="00AB30BC">
        <w:t>activities which</w:t>
      </w:r>
      <w:proofErr w:type="gramEnd"/>
      <w:r w:rsidRPr="00AB30BC">
        <w:t xml:space="preserve"> will deliver an increase in the access, participation and success of people from a low SES background </w:t>
      </w:r>
    </w:p>
    <w:p w14:paraId="2A185889" w14:textId="77777777" w:rsidR="00344C00" w:rsidRPr="00AB30BC" w:rsidRDefault="00B16AC8" w:rsidP="00AB30BC">
      <w:r w:rsidRPr="00AB30BC">
        <w:t>The U</w:t>
      </w:r>
      <w:r w:rsidR="000C616F" w:rsidRPr="00AB30BC">
        <w:t>niversity has developed a comprehensive student equity strategy that engages equity groups at all st</w:t>
      </w:r>
      <w:r w:rsidRPr="00AB30BC">
        <w:t xml:space="preserve">ages of the student life cycle: </w:t>
      </w:r>
    </w:p>
    <w:p w14:paraId="030942FC" w14:textId="77777777" w:rsidR="007D2451" w:rsidRPr="00AB30BC" w:rsidRDefault="007D2451" w:rsidP="00344C00">
      <w:pPr>
        <w:autoSpaceDE w:val="0"/>
        <w:autoSpaceDN w:val="0"/>
        <w:adjustRightInd w:val="0"/>
        <w:spacing w:after="0" w:line="240" w:lineRule="auto"/>
        <w:rPr>
          <w:rFonts w:cstheme="minorHAnsi"/>
          <w:sz w:val="6"/>
        </w:rPr>
      </w:pPr>
    </w:p>
    <w:tbl>
      <w:tblPr>
        <w:tblW w:w="0" w:type="auto"/>
        <w:tblCellMar>
          <w:left w:w="0" w:type="dxa"/>
          <w:right w:w="0" w:type="dxa"/>
        </w:tblCellMar>
        <w:tblLook w:val="04A0" w:firstRow="1" w:lastRow="0" w:firstColumn="1" w:lastColumn="0" w:noHBand="0" w:noVBand="1"/>
      </w:tblPr>
      <w:tblGrid>
        <w:gridCol w:w="2603"/>
        <w:gridCol w:w="2604"/>
        <w:gridCol w:w="2633"/>
        <w:gridCol w:w="2626"/>
      </w:tblGrid>
      <w:tr w:rsidR="00275412" w:rsidRPr="00275412" w14:paraId="64AB690F" w14:textId="77777777" w:rsidTr="00DD1870">
        <w:tc>
          <w:tcPr>
            <w:tcW w:w="2670" w:type="dxa"/>
            <w:tcBorders>
              <w:top w:val="nil"/>
              <w:left w:val="nil"/>
              <w:bottom w:val="single" w:sz="18" w:space="0" w:color="FFFFFF"/>
              <w:right w:val="single" w:sz="18" w:space="0" w:color="FFFFFF"/>
            </w:tcBorders>
            <w:shd w:val="clear" w:color="auto" w:fill="A51890"/>
            <w:tcMar>
              <w:top w:w="0" w:type="dxa"/>
              <w:left w:w="108" w:type="dxa"/>
              <w:bottom w:w="0" w:type="dxa"/>
              <w:right w:w="108" w:type="dxa"/>
            </w:tcMar>
            <w:vAlign w:val="center"/>
            <w:hideMark/>
          </w:tcPr>
          <w:p w14:paraId="155B6E67" w14:textId="056A8AB7" w:rsidR="004D2A23" w:rsidRPr="00275412" w:rsidRDefault="0001736F" w:rsidP="00275412">
            <w:pPr>
              <w:spacing w:before="120" w:after="120"/>
              <w:jc w:val="center"/>
              <w:rPr>
                <w:b/>
                <w:color w:val="FFFFFF" w:themeColor="background1"/>
              </w:rPr>
            </w:pPr>
            <w:r w:rsidRPr="00275412">
              <w:rPr>
                <w:b/>
                <w:color w:val="FFFFFF" w:themeColor="background1"/>
              </w:rPr>
              <w:t>PRE-ACCESS</w:t>
            </w:r>
          </w:p>
        </w:tc>
        <w:tc>
          <w:tcPr>
            <w:tcW w:w="2670" w:type="dxa"/>
            <w:tcBorders>
              <w:top w:val="nil"/>
              <w:left w:val="nil"/>
              <w:bottom w:val="single" w:sz="18" w:space="0" w:color="FFFFFF"/>
              <w:right w:val="single" w:sz="18" w:space="0" w:color="FFFFFF"/>
            </w:tcBorders>
            <w:shd w:val="clear" w:color="auto" w:fill="DE2851"/>
            <w:tcMar>
              <w:top w:w="0" w:type="dxa"/>
              <w:left w:w="108" w:type="dxa"/>
              <w:bottom w:w="0" w:type="dxa"/>
              <w:right w:w="108" w:type="dxa"/>
            </w:tcMar>
            <w:vAlign w:val="center"/>
            <w:hideMark/>
          </w:tcPr>
          <w:p w14:paraId="6FA72961" w14:textId="372F605F" w:rsidR="004D2A23" w:rsidRPr="00275412" w:rsidRDefault="0001736F" w:rsidP="00275412">
            <w:pPr>
              <w:spacing w:before="120" w:after="120"/>
              <w:jc w:val="center"/>
              <w:rPr>
                <w:b/>
                <w:color w:val="FFFFFF" w:themeColor="background1"/>
              </w:rPr>
            </w:pPr>
            <w:r w:rsidRPr="00275412">
              <w:rPr>
                <w:b/>
                <w:color w:val="FFFFFF" w:themeColor="background1"/>
              </w:rPr>
              <w:t>ACCES</w:t>
            </w:r>
            <w:r w:rsidRPr="00275412">
              <w:rPr>
                <w:b/>
                <w:color w:val="FFFFFF" w:themeColor="background1"/>
                <w:shd w:val="clear" w:color="auto" w:fill="DE2851"/>
              </w:rPr>
              <w:t>S</w:t>
            </w:r>
          </w:p>
        </w:tc>
        <w:tc>
          <w:tcPr>
            <w:tcW w:w="2671" w:type="dxa"/>
            <w:tcBorders>
              <w:top w:val="nil"/>
              <w:left w:val="nil"/>
              <w:bottom w:val="single" w:sz="18" w:space="0" w:color="FFFFFF"/>
              <w:right w:val="single" w:sz="18" w:space="0" w:color="FFFFFF"/>
            </w:tcBorders>
            <w:shd w:val="clear" w:color="auto" w:fill="FF8200"/>
            <w:tcMar>
              <w:top w:w="0" w:type="dxa"/>
              <w:left w:w="108" w:type="dxa"/>
              <w:bottom w:w="0" w:type="dxa"/>
              <w:right w:w="108" w:type="dxa"/>
            </w:tcMar>
            <w:vAlign w:val="center"/>
            <w:hideMark/>
          </w:tcPr>
          <w:p w14:paraId="7AEB5569" w14:textId="6758EB97" w:rsidR="004D2A23" w:rsidRPr="00275412" w:rsidRDefault="0001736F" w:rsidP="00275412">
            <w:pPr>
              <w:spacing w:before="120" w:after="120"/>
              <w:jc w:val="center"/>
              <w:rPr>
                <w:b/>
                <w:color w:val="FFFFFF" w:themeColor="background1"/>
              </w:rPr>
            </w:pPr>
            <w:r w:rsidRPr="00275412">
              <w:rPr>
                <w:b/>
                <w:color w:val="FFFFFF" w:themeColor="background1"/>
              </w:rPr>
              <w:t>PARTICIPATION</w:t>
            </w:r>
          </w:p>
        </w:tc>
        <w:tc>
          <w:tcPr>
            <w:tcW w:w="2671" w:type="dxa"/>
            <w:tcBorders>
              <w:top w:val="nil"/>
              <w:left w:val="nil"/>
              <w:bottom w:val="single" w:sz="18" w:space="0" w:color="FFFFFF"/>
              <w:right w:val="nil"/>
            </w:tcBorders>
            <w:shd w:val="clear" w:color="auto" w:fill="FFC000"/>
            <w:tcMar>
              <w:top w:w="0" w:type="dxa"/>
              <w:left w:w="108" w:type="dxa"/>
              <w:bottom w:w="0" w:type="dxa"/>
              <w:right w:w="108" w:type="dxa"/>
            </w:tcMar>
            <w:vAlign w:val="center"/>
            <w:hideMark/>
          </w:tcPr>
          <w:p w14:paraId="3138A1FE" w14:textId="5C703C93" w:rsidR="004D2A23" w:rsidRPr="00275412" w:rsidRDefault="0001736F" w:rsidP="00275412">
            <w:pPr>
              <w:spacing w:before="120" w:after="120"/>
              <w:jc w:val="center"/>
              <w:rPr>
                <w:b/>
                <w:color w:val="FFFFFF" w:themeColor="background1"/>
              </w:rPr>
            </w:pPr>
            <w:r w:rsidRPr="00275412">
              <w:rPr>
                <w:b/>
                <w:color w:val="FFFFFF" w:themeColor="background1"/>
              </w:rPr>
              <w:t>ATTAINMENT</w:t>
            </w:r>
          </w:p>
        </w:tc>
      </w:tr>
      <w:tr w:rsidR="004D2A23" w:rsidRPr="00AB30BC" w14:paraId="1E52ACCE" w14:textId="77777777" w:rsidTr="00164D3E">
        <w:tc>
          <w:tcPr>
            <w:tcW w:w="10682" w:type="dxa"/>
            <w:gridSpan w:val="4"/>
            <w:tcBorders>
              <w:top w:val="nil"/>
              <w:left w:val="nil"/>
              <w:bottom w:val="single" w:sz="18" w:space="0" w:color="FFFFFF"/>
              <w:right w:val="nil"/>
            </w:tcBorders>
            <w:shd w:val="clear" w:color="auto" w:fill="A51890"/>
            <w:tcMar>
              <w:top w:w="0" w:type="dxa"/>
              <w:left w:w="108" w:type="dxa"/>
              <w:bottom w:w="0" w:type="dxa"/>
              <w:right w:w="108" w:type="dxa"/>
            </w:tcMar>
            <w:hideMark/>
          </w:tcPr>
          <w:p w14:paraId="1EEA51D9" w14:textId="77777777" w:rsidR="004D2A23" w:rsidRPr="00164D3E" w:rsidRDefault="00C757FD" w:rsidP="00AB30BC">
            <w:pPr>
              <w:rPr>
                <w:color w:val="FFFFFF" w:themeColor="background1"/>
              </w:rPr>
            </w:pPr>
            <w:r w:rsidRPr="00164D3E">
              <w:rPr>
                <w:color w:val="FFFFFF" w:themeColor="background1"/>
              </w:rPr>
              <w:t xml:space="preserve">WA Children’s University Partnership, </w:t>
            </w:r>
            <w:r w:rsidR="004D2A23" w:rsidRPr="00164D3E">
              <w:rPr>
                <w:color w:val="FFFFFF" w:themeColor="background1"/>
              </w:rPr>
              <w:t>Aspire UWA, School of Indigenous Studies High School Outreach programs (</w:t>
            </w:r>
            <w:proofErr w:type="spellStart"/>
            <w:r w:rsidR="004D2A23" w:rsidRPr="00164D3E">
              <w:rPr>
                <w:color w:val="FFFFFF" w:themeColor="background1"/>
              </w:rPr>
              <w:t>inc</w:t>
            </w:r>
            <w:proofErr w:type="spellEnd"/>
            <w:r w:rsidR="004D2A23" w:rsidRPr="00164D3E">
              <w:rPr>
                <w:color w:val="FFFFFF" w:themeColor="background1"/>
              </w:rPr>
              <w:t xml:space="preserve"> Ambassador support)</w:t>
            </w:r>
          </w:p>
        </w:tc>
      </w:tr>
      <w:tr w:rsidR="004D2A23" w:rsidRPr="00AB30BC" w14:paraId="3CDC826C" w14:textId="77777777" w:rsidTr="00DD1870">
        <w:tc>
          <w:tcPr>
            <w:tcW w:w="2670" w:type="dxa"/>
            <w:tcBorders>
              <w:top w:val="nil"/>
              <w:left w:val="nil"/>
              <w:bottom w:val="single" w:sz="18" w:space="0" w:color="FFFFFF"/>
              <w:right w:val="single" w:sz="18" w:space="0" w:color="FFFFFF"/>
            </w:tcBorders>
            <w:shd w:val="clear" w:color="auto" w:fill="EDEAE7"/>
            <w:tcMar>
              <w:top w:w="0" w:type="dxa"/>
              <w:left w:w="108" w:type="dxa"/>
              <w:bottom w:w="0" w:type="dxa"/>
              <w:right w:w="108" w:type="dxa"/>
            </w:tcMar>
            <w:hideMark/>
          </w:tcPr>
          <w:p w14:paraId="64BC0C70" w14:textId="77777777" w:rsidR="004D2A23" w:rsidRPr="00AB30BC" w:rsidRDefault="004D2A23" w:rsidP="00AB30BC">
            <w:pPr>
              <w:rPr>
                <w:sz w:val="20"/>
              </w:rPr>
            </w:pPr>
            <w:r w:rsidRPr="00AB30BC">
              <w:rPr>
                <w:sz w:val="20"/>
              </w:rPr>
              <w:t> </w:t>
            </w:r>
          </w:p>
        </w:tc>
        <w:tc>
          <w:tcPr>
            <w:tcW w:w="8012" w:type="dxa"/>
            <w:gridSpan w:val="3"/>
            <w:tcBorders>
              <w:top w:val="nil"/>
              <w:left w:val="nil"/>
              <w:bottom w:val="single" w:sz="18" w:space="0" w:color="FFFFFF"/>
              <w:right w:val="nil"/>
            </w:tcBorders>
            <w:shd w:val="clear" w:color="auto" w:fill="DE2851"/>
            <w:tcMar>
              <w:top w:w="0" w:type="dxa"/>
              <w:left w:w="108" w:type="dxa"/>
              <w:bottom w:w="0" w:type="dxa"/>
              <w:right w:w="108" w:type="dxa"/>
            </w:tcMar>
            <w:hideMark/>
          </w:tcPr>
          <w:p w14:paraId="1D3607F8" w14:textId="392143ED" w:rsidR="004D2A23" w:rsidRPr="00164D3E" w:rsidRDefault="004D2A23" w:rsidP="00AB30BC">
            <w:pPr>
              <w:rPr>
                <w:color w:val="FFFFFF" w:themeColor="background1"/>
                <w:sz w:val="20"/>
              </w:rPr>
            </w:pPr>
            <w:r w:rsidRPr="00164D3E">
              <w:rPr>
                <w:color w:val="FFFFFF" w:themeColor="background1"/>
                <w:sz w:val="20"/>
              </w:rPr>
              <w:t>Fairway UWA and School of Indigenous Studies Orientation Program</w:t>
            </w:r>
            <w:r w:rsidR="00756AED" w:rsidRPr="00164D3E">
              <w:rPr>
                <w:color w:val="FFFFFF" w:themeColor="background1"/>
                <w:sz w:val="20"/>
              </w:rPr>
              <w:t xml:space="preserve"> and UWA Smart Start</w:t>
            </w:r>
          </w:p>
        </w:tc>
      </w:tr>
      <w:tr w:rsidR="004D2A23" w:rsidRPr="00AB30BC" w14:paraId="786069EF" w14:textId="77777777" w:rsidTr="00DD1870">
        <w:tc>
          <w:tcPr>
            <w:tcW w:w="2670" w:type="dxa"/>
            <w:tcBorders>
              <w:top w:val="nil"/>
              <w:left w:val="nil"/>
              <w:bottom w:val="single" w:sz="18" w:space="0" w:color="FFFFFF"/>
              <w:right w:val="single" w:sz="18" w:space="0" w:color="FFFFFF"/>
            </w:tcBorders>
            <w:shd w:val="clear" w:color="auto" w:fill="EDEAE7"/>
            <w:tcMar>
              <w:top w:w="0" w:type="dxa"/>
              <w:left w:w="108" w:type="dxa"/>
              <w:bottom w:w="0" w:type="dxa"/>
              <w:right w:w="108" w:type="dxa"/>
            </w:tcMar>
            <w:hideMark/>
          </w:tcPr>
          <w:p w14:paraId="72842E17" w14:textId="77777777" w:rsidR="004D2A23" w:rsidRPr="00AB30BC" w:rsidRDefault="004D2A23" w:rsidP="00AB30BC">
            <w:pPr>
              <w:rPr>
                <w:sz w:val="20"/>
              </w:rPr>
            </w:pPr>
            <w:r w:rsidRPr="00AB30BC">
              <w:rPr>
                <w:sz w:val="20"/>
              </w:rPr>
              <w:t> </w:t>
            </w:r>
          </w:p>
        </w:tc>
        <w:tc>
          <w:tcPr>
            <w:tcW w:w="5341" w:type="dxa"/>
            <w:gridSpan w:val="2"/>
            <w:tcBorders>
              <w:top w:val="nil"/>
              <w:left w:val="nil"/>
              <w:bottom w:val="single" w:sz="18" w:space="0" w:color="FFFFFF"/>
              <w:right w:val="single" w:sz="18" w:space="0" w:color="FFFFFF"/>
            </w:tcBorders>
            <w:shd w:val="clear" w:color="auto" w:fill="DE2851"/>
            <w:tcMar>
              <w:top w:w="0" w:type="dxa"/>
              <w:left w:w="108" w:type="dxa"/>
              <w:bottom w:w="0" w:type="dxa"/>
              <w:right w:w="108" w:type="dxa"/>
            </w:tcMar>
            <w:hideMark/>
          </w:tcPr>
          <w:p w14:paraId="53E925C9" w14:textId="77777777" w:rsidR="004D2A23" w:rsidRPr="00164D3E" w:rsidRDefault="004D2A23" w:rsidP="00AB30BC">
            <w:pPr>
              <w:rPr>
                <w:color w:val="FFFFFF" w:themeColor="background1"/>
                <w:sz w:val="20"/>
              </w:rPr>
            </w:pPr>
            <w:r w:rsidRPr="00164D3E">
              <w:rPr>
                <w:color w:val="FFFFFF" w:themeColor="background1"/>
                <w:sz w:val="20"/>
              </w:rPr>
              <w:t>Broadway UWA Mature Age Access Program; Rural and Broadway Direct Pathways to Health</w:t>
            </w:r>
          </w:p>
        </w:tc>
        <w:tc>
          <w:tcPr>
            <w:tcW w:w="2671" w:type="dxa"/>
            <w:tcBorders>
              <w:top w:val="nil"/>
              <w:left w:val="nil"/>
              <w:bottom w:val="single" w:sz="18" w:space="0" w:color="FFFFFF"/>
              <w:right w:val="nil"/>
            </w:tcBorders>
            <w:shd w:val="clear" w:color="auto" w:fill="EDEAE7"/>
            <w:tcMar>
              <w:top w:w="0" w:type="dxa"/>
              <w:left w:w="108" w:type="dxa"/>
              <w:bottom w:w="0" w:type="dxa"/>
              <w:right w:w="108" w:type="dxa"/>
            </w:tcMar>
            <w:hideMark/>
          </w:tcPr>
          <w:p w14:paraId="325B6C8F" w14:textId="77777777" w:rsidR="004D2A23" w:rsidRPr="00AB30BC" w:rsidRDefault="004D2A23" w:rsidP="00AB30BC">
            <w:pPr>
              <w:rPr>
                <w:sz w:val="20"/>
              </w:rPr>
            </w:pPr>
            <w:r w:rsidRPr="00AB30BC">
              <w:rPr>
                <w:sz w:val="20"/>
              </w:rPr>
              <w:t> </w:t>
            </w:r>
          </w:p>
        </w:tc>
      </w:tr>
      <w:tr w:rsidR="004D2A23" w:rsidRPr="00AB30BC" w14:paraId="09EA5834" w14:textId="77777777" w:rsidTr="00DD1870">
        <w:tc>
          <w:tcPr>
            <w:tcW w:w="2670" w:type="dxa"/>
            <w:tcBorders>
              <w:top w:val="nil"/>
              <w:left w:val="nil"/>
              <w:bottom w:val="nil"/>
              <w:right w:val="single" w:sz="18" w:space="0" w:color="FFFFFF"/>
            </w:tcBorders>
            <w:shd w:val="clear" w:color="auto" w:fill="EDEAE7"/>
            <w:tcMar>
              <w:top w:w="0" w:type="dxa"/>
              <w:left w:w="108" w:type="dxa"/>
              <w:bottom w:w="0" w:type="dxa"/>
              <w:right w:w="108" w:type="dxa"/>
            </w:tcMar>
            <w:hideMark/>
          </w:tcPr>
          <w:p w14:paraId="25CCFAAD" w14:textId="77777777" w:rsidR="004D2A23" w:rsidRPr="00AB30BC" w:rsidRDefault="004D2A23" w:rsidP="00AB30BC">
            <w:pPr>
              <w:rPr>
                <w:sz w:val="20"/>
              </w:rPr>
            </w:pPr>
            <w:r w:rsidRPr="00AB30BC">
              <w:rPr>
                <w:sz w:val="20"/>
              </w:rPr>
              <w:t> </w:t>
            </w:r>
          </w:p>
        </w:tc>
        <w:tc>
          <w:tcPr>
            <w:tcW w:w="2670" w:type="dxa"/>
            <w:tcBorders>
              <w:top w:val="nil"/>
              <w:left w:val="nil"/>
              <w:bottom w:val="nil"/>
              <w:right w:val="single" w:sz="18" w:space="0" w:color="FFFFFF"/>
            </w:tcBorders>
            <w:shd w:val="clear" w:color="auto" w:fill="EDEAE7"/>
            <w:tcMar>
              <w:top w:w="0" w:type="dxa"/>
              <w:left w:w="108" w:type="dxa"/>
              <w:bottom w:w="0" w:type="dxa"/>
              <w:right w:w="108" w:type="dxa"/>
            </w:tcMar>
            <w:hideMark/>
          </w:tcPr>
          <w:p w14:paraId="43B97446" w14:textId="77777777" w:rsidR="004D2A23" w:rsidRPr="00AB30BC" w:rsidRDefault="004D2A23" w:rsidP="00AB30BC">
            <w:pPr>
              <w:rPr>
                <w:sz w:val="20"/>
              </w:rPr>
            </w:pPr>
            <w:r w:rsidRPr="00AB30BC">
              <w:rPr>
                <w:sz w:val="20"/>
              </w:rPr>
              <w:t> </w:t>
            </w:r>
          </w:p>
        </w:tc>
        <w:tc>
          <w:tcPr>
            <w:tcW w:w="5342" w:type="dxa"/>
            <w:gridSpan w:val="2"/>
            <w:shd w:val="clear" w:color="auto" w:fill="FF8200"/>
            <w:tcMar>
              <w:top w:w="0" w:type="dxa"/>
              <w:left w:w="108" w:type="dxa"/>
              <w:bottom w:w="0" w:type="dxa"/>
              <w:right w:w="108" w:type="dxa"/>
            </w:tcMar>
            <w:hideMark/>
          </w:tcPr>
          <w:p w14:paraId="3CAE6876" w14:textId="77777777" w:rsidR="004D2A23" w:rsidRPr="00164D3E" w:rsidRDefault="004D2A23" w:rsidP="00AB30BC">
            <w:pPr>
              <w:rPr>
                <w:color w:val="FFFFFF" w:themeColor="background1"/>
                <w:sz w:val="20"/>
              </w:rPr>
            </w:pPr>
            <w:proofErr w:type="spellStart"/>
            <w:r w:rsidRPr="00164D3E">
              <w:rPr>
                <w:color w:val="FFFFFF" w:themeColor="background1"/>
                <w:sz w:val="20"/>
              </w:rPr>
              <w:t>UniAccess</w:t>
            </w:r>
            <w:proofErr w:type="spellEnd"/>
            <w:r w:rsidRPr="00164D3E">
              <w:rPr>
                <w:color w:val="FFFFFF" w:themeColor="background1"/>
                <w:sz w:val="20"/>
              </w:rPr>
              <w:t xml:space="preserve">; University Accommodation; Scholarships; </w:t>
            </w:r>
            <w:proofErr w:type="spellStart"/>
            <w:r w:rsidRPr="00164D3E">
              <w:rPr>
                <w:color w:val="FFFFFF" w:themeColor="background1"/>
                <w:sz w:val="20"/>
              </w:rPr>
              <w:t>StudySmarter</w:t>
            </w:r>
            <w:proofErr w:type="spellEnd"/>
          </w:p>
        </w:tc>
      </w:tr>
    </w:tbl>
    <w:p w14:paraId="7E46747D" w14:textId="77777777" w:rsidR="007D2451" w:rsidRPr="00AB30BC" w:rsidRDefault="007D2451" w:rsidP="007D2451">
      <w:pPr>
        <w:spacing w:after="0"/>
        <w:rPr>
          <w:rFonts w:cstheme="minorHAnsi"/>
          <w:sz w:val="6"/>
        </w:rPr>
      </w:pPr>
    </w:p>
    <w:p w14:paraId="5CABAAF0" w14:textId="77777777" w:rsidR="00164D3E" w:rsidRDefault="00164D3E">
      <w:r>
        <w:br w:type="page"/>
      </w:r>
    </w:p>
    <w:p w14:paraId="7EB34BF9" w14:textId="77777777" w:rsidR="00A71198" w:rsidRDefault="00A71198" w:rsidP="00AB30BC"/>
    <w:p w14:paraId="4135E65E" w14:textId="77777777" w:rsidR="00A71198" w:rsidRDefault="00A71198" w:rsidP="00AB30BC"/>
    <w:p w14:paraId="6FEFE90D" w14:textId="3F76876B" w:rsidR="00F72774" w:rsidRPr="00AB30BC" w:rsidRDefault="00541C19" w:rsidP="00AB30BC">
      <w:r w:rsidRPr="00AB30BC">
        <w:t xml:space="preserve">The </w:t>
      </w:r>
      <w:r w:rsidR="002F608F" w:rsidRPr="00AB30BC">
        <w:t>U</w:t>
      </w:r>
      <w:r w:rsidRPr="00AB30BC">
        <w:t xml:space="preserve">niversity has </w:t>
      </w:r>
      <w:r w:rsidR="00B65FAD" w:rsidRPr="00AB30BC">
        <w:t>an</w:t>
      </w:r>
      <w:r w:rsidRPr="00AB30BC">
        <w:t xml:space="preserve"> inclusive approach to </w:t>
      </w:r>
      <w:r w:rsidR="00344C00" w:rsidRPr="00AB30BC">
        <w:t xml:space="preserve">supporting </w:t>
      </w:r>
      <w:r w:rsidR="00B65FAD" w:rsidRPr="00AB30BC">
        <w:t>access and participation of students from low SES backgrounds</w:t>
      </w:r>
      <w:r w:rsidR="00F72774" w:rsidRPr="00AB30BC">
        <w:t>.</w:t>
      </w:r>
      <w:r w:rsidR="00B83FC5" w:rsidRPr="00AB30BC">
        <w:t xml:space="preserve"> </w:t>
      </w:r>
      <w:r w:rsidRPr="00AB30BC">
        <w:t xml:space="preserve"> </w:t>
      </w:r>
      <w:r w:rsidR="005F0F60" w:rsidRPr="00AB30BC">
        <w:t>As</w:t>
      </w:r>
      <w:r w:rsidRPr="00AB30BC">
        <w:t xml:space="preserve"> many </w:t>
      </w:r>
      <w:r w:rsidR="00B65FAD" w:rsidRPr="00AB30BC">
        <w:t xml:space="preserve">of the activities </w:t>
      </w:r>
      <w:r w:rsidRPr="00AB30BC">
        <w:t xml:space="preserve">are </w:t>
      </w:r>
      <w:r w:rsidR="009F14EC" w:rsidRPr="00AB30BC">
        <w:t xml:space="preserve">also </w:t>
      </w:r>
      <w:r w:rsidRPr="00AB30BC">
        <w:t xml:space="preserve">available to the </w:t>
      </w:r>
      <w:r w:rsidR="00357C11" w:rsidRPr="00AB30BC">
        <w:t xml:space="preserve">broader </w:t>
      </w:r>
      <w:r w:rsidRPr="00AB30BC">
        <w:t xml:space="preserve">student community, strategies </w:t>
      </w:r>
      <w:proofErr w:type="gramStart"/>
      <w:r w:rsidRPr="00AB30BC">
        <w:t>have been developed</w:t>
      </w:r>
      <w:proofErr w:type="gramEnd"/>
      <w:r w:rsidRPr="00AB30BC">
        <w:t xml:space="preserve"> that ensure students from low SES backgrounds are aware of</w:t>
      </w:r>
      <w:r w:rsidR="00357C11" w:rsidRPr="00AB30BC">
        <w:t>, and are encouraged to access</w:t>
      </w:r>
      <w:r w:rsidRPr="00AB30BC">
        <w:t xml:space="preserve"> the </w:t>
      </w:r>
      <w:r w:rsidR="00357C11" w:rsidRPr="00AB30BC">
        <w:t xml:space="preserve">services and </w:t>
      </w:r>
      <w:r w:rsidR="00344C00" w:rsidRPr="00AB30BC">
        <w:t>programs offered</w:t>
      </w:r>
      <w:r w:rsidR="00357C11" w:rsidRPr="00AB30BC">
        <w:t xml:space="preserve">. </w:t>
      </w:r>
      <w:r w:rsidR="005F0F60" w:rsidRPr="00AB30BC">
        <w:t xml:space="preserve"> </w:t>
      </w:r>
      <w:proofErr w:type="spellStart"/>
      <w:r w:rsidR="000B7225" w:rsidRPr="00AB30BC">
        <w:t>StudySmarter</w:t>
      </w:r>
      <w:proofErr w:type="spellEnd"/>
      <w:r w:rsidR="000B7225" w:rsidRPr="00AB30BC">
        <w:t xml:space="preserve"> provide </w:t>
      </w:r>
      <w:r w:rsidR="009F14EC" w:rsidRPr="00AB30BC">
        <w:t xml:space="preserve">specialised </w:t>
      </w:r>
      <w:r w:rsidR="000B7225" w:rsidRPr="00AB30BC">
        <w:t>support to students from access programs during transition to university</w:t>
      </w:r>
      <w:r w:rsidR="00344C00" w:rsidRPr="00AB30BC">
        <w:t>; d</w:t>
      </w:r>
      <w:r w:rsidR="00F72774" w:rsidRPr="00AB30BC">
        <w:t xml:space="preserve">isability services are more likely to be accessed by students from low SES </w:t>
      </w:r>
      <w:r w:rsidR="00F53282" w:rsidRPr="00AB30BC">
        <w:t>backgrounds</w:t>
      </w:r>
      <w:r w:rsidR="000B7225" w:rsidRPr="00AB30BC">
        <w:t xml:space="preserve">; </w:t>
      </w:r>
      <w:r w:rsidR="00344C00" w:rsidRPr="00AB30BC">
        <w:t xml:space="preserve">and Aspire UWA </w:t>
      </w:r>
      <w:r w:rsidR="005F0F60" w:rsidRPr="00AB30BC">
        <w:t>partner</w:t>
      </w:r>
      <w:r w:rsidR="002F608F" w:rsidRPr="00AB30BC">
        <w:t>s with</w:t>
      </w:r>
      <w:r w:rsidR="005F0F60" w:rsidRPr="00AB30BC">
        <w:t xml:space="preserve"> schools experienc</w:t>
      </w:r>
      <w:r w:rsidR="002F608F" w:rsidRPr="00AB30BC">
        <w:t>ing</w:t>
      </w:r>
      <w:r w:rsidR="00B16AC8" w:rsidRPr="00AB30BC">
        <w:t xml:space="preserve"> educational disadvantage</w:t>
      </w:r>
      <w:r w:rsidR="00344C00" w:rsidRPr="00AB30BC">
        <w:t xml:space="preserve"> </w:t>
      </w:r>
      <w:r w:rsidR="002F608F" w:rsidRPr="00AB30BC">
        <w:t>and schools specifically</w:t>
      </w:r>
      <w:r w:rsidR="00344C00" w:rsidRPr="00AB30BC">
        <w:t xml:space="preserve"> consider the programs</w:t>
      </w:r>
      <w:r w:rsidR="00357C11" w:rsidRPr="00AB30BC">
        <w:t>’</w:t>
      </w:r>
      <w:r w:rsidR="00344C00" w:rsidRPr="00AB30BC">
        <w:t xml:space="preserve"> target groups (including low SES) when selecting students for on campus activities.</w:t>
      </w:r>
      <w:r w:rsidR="007E18ED" w:rsidRPr="00AB30BC">
        <w:t xml:space="preserve"> </w:t>
      </w:r>
      <w:r w:rsidR="00CA2D4A" w:rsidRPr="00AB30BC">
        <w:t>UWA has joined</w:t>
      </w:r>
      <w:r w:rsidR="00BC5A4E" w:rsidRPr="00AB30BC">
        <w:t xml:space="preserve"> the WA</w:t>
      </w:r>
      <w:r w:rsidR="007E18ED" w:rsidRPr="00AB30BC">
        <w:t xml:space="preserve"> Children’s University </w:t>
      </w:r>
      <w:r w:rsidR="00BC5A4E" w:rsidRPr="00AB30BC">
        <w:t>P</w:t>
      </w:r>
      <w:r w:rsidR="007E18ED" w:rsidRPr="00AB30BC">
        <w:t xml:space="preserve">artnership to provide further support for students as young as five years old from low SES schools and communities. </w:t>
      </w:r>
    </w:p>
    <w:p w14:paraId="61CC8B7C" w14:textId="77777777" w:rsidR="00F95F4B" w:rsidRPr="00AB30BC" w:rsidRDefault="00F95F4B" w:rsidP="00AB30BC">
      <w:pPr>
        <w:pStyle w:val="Reportheading"/>
      </w:pPr>
      <w:r w:rsidRPr="00AB30BC">
        <w:t xml:space="preserve">Evaluation </w:t>
      </w:r>
    </w:p>
    <w:p w14:paraId="7F10064F" w14:textId="77777777" w:rsidR="00DC06CE" w:rsidRPr="00AB30BC" w:rsidRDefault="003451A5" w:rsidP="00AB30BC">
      <w:r w:rsidRPr="00AB30BC">
        <w:t xml:space="preserve">UWA </w:t>
      </w:r>
      <w:r w:rsidR="00344C00" w:rsidRPr="00AB30BC">
        <w:t>has developed</w:t>
      </w:r>
      <w:r w:rsidRPr="00AB30BC">
        <w:t xml:space="preserve"> </w:t>
      </w:r>
      <w:r w:rsidR="00344C00" w:rsidRPr="00AB30BC">
        <w:t>an evidence-</w:t>
      </w:r>
      <w:r w:rsidRPr="00AB30BC">
        <w:t>base</w:t>
      </w:r>
      <w:r w:rsidR="00344C00" w:rsidRPr="00AB30BC">
        <w:t>d, mixed-methods approach to ass</w:t>
      </w:r>
      <w:r w:rsidRPr="00AB30BC">
        <w:t xml:space="preserve">essing performance against </w:t>
      </w:r>
      <w:r w:rsidR="00344C00" w:rsidRPr="00AB30BC">
        <w:t xml:space="preserve">various equity </w:t>
      </w:r>
      <w:r w:rsidRPr="00AB30BC">
        <w:t>indicators</w:t>
      </w:r>
      <w:r w:rsidR="00344C00" w:rsidRPr="00AB30BC">
        <w:t xml:space="preserve"> </w:t>
      </w:r>
      <w:r w:rsidR="005F0F60" w:rsidRPr="00AB30BC">
        <w:t>identified</w:t>
      </w:r>
      <w:r w:rsidR="00344C00" w:rsidRPr="00AB30BC">
        <w:t xml:space="preserve"> </w:t>
      </w:r>
      <w:r w:rsidR="00E20A50" w:rsidRPr="00AB30BC">
        <w:t xml:space="preserve">in </w:t>
      </w:r>
      <w:r w:rsidR="00344C00" w:rsidRPr="00AB30BC">
        <w:t xml:space="preserve">the Student Data Collection. </w:t>
      </w:r>
      <w:r w:rsidR="005F0F60" w:rsidRPr="00AB30BC">
        <w:t>Formative and summative d</w:t>
      </w:r>
      <w:r w:rsidR="00344C00" w:rsidRPr="00AB30BC">
        <w:t xml:space="preserve">ata </w:t>
      </w:r>
      <w:r w:rsidR="005F0F60" w:rsidRPr="00AB30BC">
        <w:t xml:space="preserve">is </w:t>
      </w:r>
      <w:r w:rsidR="00E20A50" w:rsidRPr="00AB30BC">
        <w:t>used to evaluate programs and</w:t>
      </w:r>
      <w:r w:rsidR="00C832CF" w:rsidRPr="00AB30BC">
        <w:t xml:space="preserve"> </w:t>
      </w:r>
      <w:proofErr w:type="gramStart"/>
      <w:r w:rsidR="00C832CF" w:rsidRPr="00AB30BC">
        <w:t>long term</w:t>
      </w:r>
      <w:proofErr w:type="gramEnd"/>
      <w:r w:rsidR="00E20A50" w:rsidRPr="00AB30BC">
        <w:t xml:space="preserve"> student success is measured through </w:t>
      </w:r>
      <w:r w:rsidRPr="00AB30BC">
        <w:t xml:space="preserve">longitudinal </w:t>
      </w:r>
      <w:r w:rsidR="00344C00" w:rsidRPr="00AB30BC">
        <w:t xml:space="preserve">student </w:t>
      </w:r>
      <w:r w:rsidRPr="00AB30BC">
        <w:t>participation</w:t>
      </w:r>
      <w:r w:rsidR="00E20A50" w:rsidRPr="00AB30BC">
        <w:t xml:space="preserve"> and</w:t>
      </w:r>
      <w:r w:rsidR="005F0F60" w:rsidRPr="00AB30BC">
        <w:t xml:space="preserve"> enrolment statistics</w:t>
      </w:r>
      <w:r w:rsidR="00E20A50" w:rsidRPr="00AB30BC">
        <w:t xml:space="preserve">. </w:t>
      </w:r>
      <w:r w:rsidRPr="00AB30BC">
        <w:t xml:space="preserve"> Qualitative data </w:t>
      </w:r>
      <w:proofErr w:type="gramStart"/>
      <w:r w:rsidRPr="00AB30BC">
        <w:t xml:space="preserve">is </w:t>
      </w:r>
      <w:r w:rsidR="005F0F60" w:rsidRPr="00AB30BC">
        <w:t xml:space="preserve">also </w:t>
      </w:r>
      <w:r w:rsidRPr="00AB30BC">
        <w:t>collected</w:t>
      </w:r>
      <w:proofErr w:type="gramEnd"/>
      <w:r w:rsidRPr="00AB30BC">
        <w:t xml:space="preserve"> through</w:t>
      </w:r>
      <w:r w:rsidR="005F0F60" w:rsidRPr="00AB30BC">
        <w:t xml:space="preserve"> individual program evaluation, </w:t>
      </w:r>
      <w:r w:rsidRPr="00AB30BC">
        <w:t>impact surveys and focus groups.</w:t>
      </w:r>
      <w:r w:rsidR="00DC06CE" w:rsidRPr="00AB30BC" w:rsidDel="00DC06CE">
        <w:t xml:space="preserve"> </w:t>
      </w:r>
    </w:p>
    <w:p w14:paraId="24CF04FA" w14:textId="77777777" w:rsidR="00F95F4B" w:rsidRPr="00AB30BC" w:rsidRDefault="003451A5" w:rsidP="00AB30BC">
      <w:r w:rsidRPr="00AB30BC">
        <w:t xml:space="preserve">UWA actively participates in Australian and international research in widening participation and continues to benchmark nationally and internationally to ensure our programs are innovative and responsive to the needs of participants and their communities. </w:t>
      </w:r>
    </w:p>
    <w:p w14:paraId="34FEC376" w14:textId="77777777" w:rsidR="00F95F4B" w:rsidRPr="00AB30BC" w:rsidRDefault="00F95F4B" w:rsidP="00AB30BC">
      <w:pPr>
        <w:pStyle w:val="Reportheading"/>
      </w:pPr>
      <w:r w:rsidRPr="00AB30BC">
        <w:t xml:space="preserve">Partnership and collaboration </w:t>
      </w:r>
    </w:p>
    <w:p w14:paraId="2C9D5B23" w14:textId="2B9A381B" w:rsidR="003451A5" w:rsidRDefault="000D070C" w:rsidP="00AB30BC">
      <w:r>
        <w:rPr>
          <w:noProof/>
          <w:lang w:eastAsia="en-AU"/>
        </w:rPr>
        <mc:AlternateContent>
          <mc:Choice Requires="wps">
            <w:drawing>
              <wp:anchor distT="0" distB="0" distL="114300" distR="114300" simplePos="0" relativeHeight="251661312" behindDoc="0" locked="0" layoutInCell="1" allowOverlap="1" wp14:anchorId="56673867" wp14:editId="7BFB28AF">
                <wp:simplePos x="0" y="0"/>
                <wp:positionH relativeFrom="margin">
                  <wp:posOffset>-2540</wp:posOffset>
                </wp:positionH>
                <wp:positionV relativeFrom="paragraph">
                  <wp:posOffset>4497705</wp:posOffset>
                </wp:positionV>
                <wp:extent cx="2214694" cy="132814"/>
                <wp:effectExtent l="0" t="0" r="0" b="635"/>
                <wp:wrapNone/>
                <wp:docPr id="12" name="Rectangle 12"/>
                <wp:cNvGraphicFramePr/>
                <a:graphic xmlns:a="http://schemas.openxmlformats.org/drawingml/2006/main">
                  <a:graphicData uri="http://schemas.microsoft.com/office/word/2010/wordprocessingShape">
                    <wps:wsp>
                      <wps:cNvSpPr/>
                      <wps:spPr>
                        <a:xfrm>
                          <a:off x="0" y="0"/>
                          <a:ext cx="2214694" cy="13281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623C" id="Rectangle 12" o:spid="_x0000_s1026" style="position:absolute;margin-left:-.2pt;margin-top:354.15pt;width:174.4pt;height:1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" fillcolor="#ffc000" stroked="f" strokeweight="2pt">
                <w10:wrap anchorx="margin"/>
              </v:rect>
            </w:pict>
          </mc:Fallback>
        </mc:AlternateContent>
      </w:r>
      <w:r>
        <w:rPr>
          <w:noProof/>
          <w:lang w:eastAsia="en-AU"/>
        </w:rPr>
        <mc:AlternateContent>
          <mc:Choice Requires="wps">
            <w:drawing>
              <wp:anchor distT="0" distB="0" distL="114300" distR="114300" simplePos="0" relativeHeight="251660288" behindDoc="0" locked="0" layoutInCell="1" allowOverlap="1" wp14:anchorId="454BEA59" wp14:editId="631BD4B1">
                <wp:simplePos x="0" y="0"/>
                <wp:positionH relativeFrom="column">
                  <wp:posOffset>3740785</wp:posOffset>
                </wp:positionH>
                <wp:positionV relativeFrom="paragraph">
                  <wp:posOffset>1307286</wp:posOffset>
                </wp:positionV>
                <wp:extent cx="3000777" cy="643944"/>
                <wp:effectExtent l="0" t="0" r="28575" b="22860"/>
                <wp:wrapNone/>
                <wp:docPr id="11" name="Rectangle 11"/>
                <wp:cNvGraphicFramePr/>
                <a:graphic xmlns:a="http://schemas.openxmlformats.org/drawingml/2006/main">
                  <a:graphicData uri="http://schemas.microsoft.com/office/word/2010/wordprocessingShape">
                    <wps:wsp>
                      <wps:cNvSpPr/>
                      <wps:spPr>
                        <a:xfrm>
                          <a:off x="0" y="0"/>
                          <a:ext cx="3000777" cy="6439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3C46F" id="Rectangle 11" o:spid="_x0000_s1026" style="position:absolute;margin-left:294.55pt;margin-top:102.95pt;width:236.3pt;height:5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" fillcolor="white [3212]" strokecolor="white [3212]" strokeweight="2pt"/>
            </w:pict>
          </mc:Fallback>
        </mc:AlternateContent>
      </w:r>
      <w:r w:rsidR="004E7C13">
        <w:rPr>
          <w:noProof/>
          <w:lang w:eastAsia="en-AU"/>
        </w:rPr>
        <w:drawing>
          <wp:anchor distT="0" distB="0" distL="114300" distR="114300" simplePos="0" relativeHeight="251659264" behindDoc="1" locked="0" layoutInCell="1" allowOverlap="1" wp14:anchorId="3D31C789" wp14:editId="59A7231E">
            <wp:simplePos x="0" y="0"/>
            <wp:positionH relativeFrom="margin">
              <wp:posOffset>-2540</wp:posOffset>
            </wp:positionH>
            <wp:positionV relativeFrom="paragraph">
              <wp:posOffset>1411605</wp:posOffset>
            </wp:positionV>
            <wp:extent cx="6645188" cy="3219405"/>
            <wp:effectExtent l="0" t="0" r="3810" b="635"/>
            <wp:wrapTight wrapText="bothSides">
              <wp:wrapPolygon edited="0">
                <wp:start x="0" y="0"/>
                <wp:lineTo x="0" y="21476"/>
                <wp:lineTo x="21550" y="21476"/>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A-March-236 [Image by Jarrad Seng].jpg"/>
                    <pic:cNvPicPr/>
                  </pic:nvPicPr>
                  <pic:blipFill rotWithShape="1">
                    <a:blip r:embed="rId9" cstate="print">
                      <a:extLst>
                        <a:ext uri="{28A0092B-C50C-407E-A947-70E740481C1C}">
                          <a14:useLocalDpi xmlns:a14="http://schemas.microsoft.com/office/drawing/2010/main" val="0"/>
                        </a:ext>
                      </a:extLst>
                    </a:blip>
                    <a:srcRect t="27326"/>
                    <a:stretch/>
                  </pic:blipFill>
                  <pic:spPr bwMode="auto">
                    <a:xfrm>
                      <a:off x="0" y="0"/>
                      <a:ext cx="6645188" cy="321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1A5" w:rsidRPr="00AB30BC">
        <w:t>UWA has established partnership</w:t>
      </w:r>
      <w:r w:rsidR="00E20A50" w:rsidRPr="00AB30BC">
        <w:t>s</w:t>
      </w:r>
      <w:r w:rsidR="003451A5" w:rsidRPr="00AB30BC">
        <w:t xml:space="preserve"> with schools, government and community organisations</w:t>
      </w:r>
      <w:r w:rsidR="006F784C" w:rsidRPr="00AB30BC">
        <w:t xml:space="preserve"> throughout Western Australia with the aim of enhancing education opportunities for students from low SES backgrounds</w:t>
      </w:r>
      <w:r w:rsidR="003451A5" w:rsidRPr="00AB30BC">
        <w:t>.</w:t>
      </w:r>
      <w:r w:rsidR="007E18ED" w:rsidRPr="00AB30BC">
        <w:t xml:space="preserve"> </w:t>
      </w:r>
      <w:r w:rsidR="00CA2D4A" w:rsidRPr="00AB30BC">
        <w:t xml:space="preserve">The </w:t>
      </w:r>
      <w:r w:rsidR="00987EAE" w:rsidRPr="00AB30BC">
        <w:t xml:space="preserve">Western Australian Widening Participation </w:t>
      </w:r>
      <w:r w:rsidR="005C7F83" w:rsidRPr="00AB30BC">
        <w:t>Working Group</w:t>
      </w:r>
      <w:r w:rsidR="00CA2D4A" w:rsidRPr="00AB30BC">
        <w:t xml:space="preserve"> </w:t>
      </w:r>
      <w:proofErr w:type="gramStart"/>
      <w:r w:rsidR="00CA2D4A" w:rsidRPr="00AB30BC">
        <w:t>was formed</w:t>
      </w:r>
      <w:proofErr w:type="gramEnd"/>
      <w:r w:rsidR="00CA2D4A" w:rsidRPr="00AB30BC">
        <w:t xml:space="preserve"> as a subcommittee of the Western Australian Higher Education Council (WAHEC) </w:t>
      </w:r>
      <w:r w:rsidR="005C7F83" w:rsidRPr="00AB30BC">
        <w:t xml:space="preserve">to </w:t>
      </w:r>
      <w:r w:rsidR="004D4568" w:rsidRPr="00AB30BC">
        <w:t>facilitate</w:t>
      </w:r>
      <w:r w:rsidR="005C7F83" w:rsidRPr="00AB30BC">
        <w:t xml:space="preserve"> a collaborative approach to initiatives being delivered across the WA universities.</w:t>
      </w:r>
      <w:r w:rsidR="007E18ED" w:rsidRPr="00AB30BC">
        <w:t xml:space="preserve"> </w:t>
      </w:r>
      <w:r w:rsidR="003451A5" w:rsidRPr="00AB30BC">
        <w:t xml:space="preserve"> Staff are </w:t>
      </w:r>
      <w:r w:rsidR="00E87F34" w:rsidRPr="00AB30BC">
        <w:t xml:space="preserve">also actively </w:t>
      </w:r>
      <w:r w:rsidR="003451A5" w:rsidRPr="00AB30BC">
        <w:t xml:space="preserve">engaged in a variety of </w:t>
      </w:r>
      <w:r w:rsidR="009F14EC" w:rsidRPr="00AB30BC">
        <w:t xml:space="preserve">professional </w:t>
      </w:r>
      <w:r w:rsidR="003451A5" w:rsidRPr="00AB30BC">
        <w:t xml:space="preserve">networks and contribute to national (and state) benchmarking activities and research. </w:t>
      </w:r>
    </w:p>
    <w:p w14:paraId="29D7FE5A" w14:textId="15C8A661" w:rsidR="004E7C13" w:rsidRDefault="004E7C13" w:rsidP="00AB30BC"/>
    <w:p w14:paraId="212DEBEC" w14:textId="0E58142B" w:rsidR="00CE5B87" w:rsidRPr="00AB30BC" w:rsidRDefault="00CE5B87" w:rsidP="00AB30BC">
      <w:pPr>
        <w:sectPr w:rsidR="00CE5B87" w:rsidRPr="00AB30BC" w:rsidSect="009207E6">
          <w:pgSz w:w="11906" w:h="16838"/>
          <w:pgMar w:top="720" w:right="720" w:bottom="568" w:left="720" w:header="709" w:footer="709" w:gutter="0"/>
          <w:cols w:space="708"/>
          <w:docGrid w:linePitch="360"/>
        </w:sectPr>
      </w:pPr>
    </w:p>
    <w:p w14:paraId="2BBE1C51" w14:textId="4BC396BF" w:rsidR="00F46A18" w:rsidRPr="00AB30BC" w:rsidRDefault="00F95F4B" w:rsidP="00DD1870">
      <w:pPr>
        <w:pStyle w:val="Reportheading"/>
      </w:pPr>
      <w:bookmarkStart w:id="0" w:name="_GoBack"/>
      <w:bookmarkEnd w:id="0"/>
      <w:r w:rsidRPr="00AB30BC">
        <w:lastRenderedPageBreak/>
        <w:t xml:space="preserve">Appendix </w:t>
      </w:r>
      <w:r w:rsidR="008E0D66" w:rsidRPr="00AB30BC">
        <w:t>A</w:t>
      </w:r>
      <w:r w:rsidRPr="00AB30BC">
        <w:t xml:space="preserve">: </w:t>
      </w:r>
      <w:r w:rsidR="00C517B8" w:rsidRPr="00AB30BC">
        <w:t>Equity strategies and activities</w:t>
      </w:r>
    </w:p>
    <w:tbl>
      <w:tblPr>
        <w:tblStyle w:val="TableGrid"/>
        <w:tblW w:w="15309" w:type="dxa"/>
        <w:tblInd w:w="-5" w:type="dxa"/>
        <w:tblBorders>
          <w:top w:val="single" w:sz="4" w:space="0" w:color="E3DED9"/>
          <w:left w:val="single" w:sz="4" w:space="0" w:color="E3DED9"/>
          <w:bottom w:val="single" w:sz="4" w:space="0" w:color="E3DED9"/>
          <w:right w:val="single" w:sz="4" w:space="0" w:color="E3DED9"/>
          <w:insideH w:val="none" w:sz="0" w:space="0" w:color="auto"/>
          <w:insideV w:val="single" w:sz="4" w:space="0" w:color="E3DED9"/>
        </w:tblBorders>
        <w:tblLook w:val="04A0" w:firstRow="1" w:lastRow="0" w:firstColumn="1" w:lastColumn="0" w:noHBand="0" w:noVBand="1"/>
      </w:tblPr>
      <w:tblGrid>
        <w:gridCol w:w="709"/>
        <w:gridCol w:w="7"/>
        <w:gridCol w:w="1833"/>
        <w:gridCol w:w="5463"/>
        <w:gridCol w:w="7297"/>
      </w:tblGrid>
      <w:tr w:rsidR="00DD1870" w:rsidRPr="00CE5B87" w14:paraId="060BA781" w14:textId="77777777" w:rsidTr="00CE5B87">
        <w:trPr>
          <w:trHeight w:val="20"/>
        </w:trPr>
        <w:tc>
          <w:tcPr>
            <w:tcW w:w="716" w:type="dxa"/>
            <w:gridSpan w:val="2"/>
            <w:shd w:val="clear" w:color="auto" w:fill="FFFFFF" w:themeFill="background1"/>
          </w:tcPr>
          <w:p w14:paraId="375117A8" w14:textId="77777777" w:rsidR="009F14EC" w:rsidRPr="00CE5B87" w:rsidRDefault="009F14EC" w:rsidP="00DD1870">
            <w:pPr>
              <w:spacing w:before="120" w:after="120"/>
              <w:jc w:val="center"/>
              <w:rPr>
                <w:b/>
                <w:color w:val="27348B"/>
                <w:sz w:val="18"/>
              </w:rPr>
            </w:pPr>
          </w:p>
        </w:tc>
        <w:tc>
          <w:tcPr>
            <w:tcW w:w="1833" w:type="dxa"/>
            <w:tcBorders>
              <w:bottom w:val="single" w:sz="4" w:space="0" w:color="E3DED9"/>
            </w:tcBorders>
            <w:shd w:val="clear" w:color="auto" w:fill="00B2A9"/>
          </w:tcPr>
          <w:p w14:paraId="3D0565C4" w14:textId="4CF92BEF" w:rsidR="009F14EC" w:rsidRPr="00CE5B87" w:rsidRDefault="00DD1870" w:rsidP="00DD1870">
            <w:pPr>
              <w:spacing w:before="120" w:after="120"/>
              <w:jc w:val="center"/>
              <w:rPr>
                <w:b/>
                <w:color w:val="FFFFFF" w:themeColor="background1"/>
                <w:sz w:val="18"/>
              </w:rPr>
            </w:pPr>
            <w:r w:rsidRPr="00CE5B87">
              <w:rPr>
                <w:b/>
                <w:color w:val="FFFFFF" w:themeColor="background1"/>
                <w:sz w:val="18"/>
              </w:rPr>
              <w:t>OUTCOME</w:t>
            </w:r>
          </w:p>
        </w:tc>
        <w:tc>
          <w:tcPr>
            <w:tcW w:w="5463" w:type="dxa"/>
            <w:tcBorders>
              <w:bottom w:val="single" w:sz="4" w:space="0" w:color="E3DED9"/>
            </w:tcBorders>
            <w:shd w:val="clear" w:color="auto" w:fill="48BED8"/>
          </w:tcPr>
          <w:p w14:paraId="131DF2F6" w14:textId="1972B5E8" w:rsidR="009F14EC" w:rsidRPr="00CE5B87" w:rsidRDefault="00DD1870" w:rsidP="00DD1870">
            <w:pPr>
              <w:spacing w:before="120" w:after="120"/>
              <w:jc w:val="center"/>
              <w:rPr>
                <w:b/>
                <w:color w:val="FFFFFF" w:themeColor="background1"/>
                <w:sz w:val="18"/>
              </w:rPr>
            </w:pPr>
            <w:r w:rsidRPr="00CE5B87">
              <w:rPr>
                <w:b/>
                <w:color w:val="FFFFFF" w:themeColor="background1"/>
                <w:sz w:val="18"/>
              </w:rPr>
              <w:t>STRATEGY</w:t>
            </w:r>
          </w:p>
        </w:tc>
        <w:tc>
          <w:tcPr>
            <w:tcW w:w="7297" w:type="dxa"/>
            <w:tcBorders>
              <w:bottom w:val="single" w:sz="4" w:space="0" w:color="E3DED9"/>
            </w:tcBorders>
            <w:shd w:val="clear" w:color="auto" w:fill="57BFFF"/>
          </w:tcPr>
          <w:p w14:paraId="7EFE8A46" w14:textId="77C14DF0" w:rsidR="009F14EC" w:rsidRPr="00CE5B87" w:rsidRDefault="00DD1870" w:rsidP="00275412">
            <w:pPr>
              <w:spacing w:before="120" w:after="120"/>
              <w:jc w:val="center"/>
              <w:rPr>
                <w:b/>
                <w:color w:val="FFFFFF" w:themeColor="background1"/>
                <w:sz w:val="18"/>
              </w:rPr>
            </w:pPr>
            <w:r w:rsidRPr="00CE5B87">
              <w:rPr>
                <w:b/>
                <w:color w:val="FFFFFF" w:themeColor="background1"/>
                <w:sz w:val="18"/>
              </w:rPr>
              <w:t>ACTIVITIES (WITH KPI</w:t>
            </w:r>
            <w:r w:rsidR="00275412" w:rsidRPr="00CE5B87">
              <w:rPr>
                <w:b/>
                <w:color w:val="FFFFFF" w:themeColor="background1"/>
                <w:sz w:val="18"/>
              </w:rPr>
              <w:t>s</w:t>
            </w:r>
            <w:r w:rsidRPr="00CE5B87">
              <w:rPr>
                <w:b/>
                <w:color w:val="FFFFFF" w:themeColor="background1"/>
                <w:sz w:val="18"/>
              </w:rPr>
              <w:t>)</w:t>
            </w:r>
          </w:p>
        </w:tc>
      </w:tr>
      <w:tr w:rsidR="005C7F83" w:rsidRPr="00CE5B87" w14:paraId="37560F49" w14:textId="77777777" w:rsidTr="00CE5B87">
        <w:trPr>
          <w:cantSplit/>
          <w:trHeight w:val="20"/>
        </w:trPr>
        <w:tc>
          <w:tcPr>
            <w:tcW w:w="716" w:type="dxa"/>
            <w:gridSpan w:val="2"/>
            <w:vMerge w:val="restart"/>
            <w:shd w:val="clear" w:color="auto" w:fill="6CC24A"/>
            <w:textDirection w:val="btLr"/>
          </w:tcPr>
          <w:p w14:paraId="0825ADF3" w14:textId="4550C96E" w:rsidR="005C7F83" w:rsidRPr="00CE5B87" w:rsidRDefault="00DD1870" w:rsidP="00DD1870">
            <w:pPr>
              <w:spacing w:before="120" w:after="120"/>
              <w:jc w:val="center"/>
              <w:rPr>
                <w:b/>
                <w:color w:val="27348B"/>
                <w:sz w:val="18"/>
              </w:rPr>
            </w:pPr>
            <w:r w:rsidRPr="00CE5B87">
              <w:rPr>
                <w:b/>
                <w:color w:val="FFFFFF" w:themeColor="background1"/>
                <w:sz w:val="18"/>
              </w:rPr>
              <w:t>PRE-ACCESS</w:t>
            </w:r>
          </w:p>
        </w:tc>
        <w:tc>
          <w:tcPr>
            <w:tcW w:w="1833" w:type="dxa"/>
            <w:vMerge w:val="restart"/>
            <w:tcBorders>
              <w:top w:val="single" w:sz="4" w:space="0" w:color="E3DED9"/>
              <w:bottom w:val="single" w:sz="4" w:space="0" w:color="E3DED9"/>
            </w:tcBorders>
            <w:vAlign w:val="center"/>
          </w:tcPr>
          <w:p w14:paraId="288EEB97" w14:textId="77777777" w:rsidR="005C7F83" w:rsidRPr="00CE5B87" w:rsidRDefault="005C7F83" w:rsidP="00DD1870">
            <w:pPr>
              <w:rPr>
                <w:sz w:val="18"/>
              </w:rPr>
            </w:pPr>
            <w:r w:rsidRPr="00CE5B87">
              <w:rPr>
                <w:sz w:val="18"/>
              </w:rPr>
              <w:t>Raise student aspiration for university in low SES communities</w:t>
            </w:r>
          </w:p>
        </w:tc>
        <w:tc>
          <w:tcPr>
            <w:tcW w:w="5463" w:type="dxa"/>
            <w:tcBorders>
              <w:top w:val="single" w:sz="4" w:space="0" w:color="E3DED9"/>
              <w:bottom w:val="single" w:sz="4" w:space="0" w:color="E3DED9"/>
            </w:tcBorders>
            <w:shd w:val="clear" w:color="auto" w:fill="auto"/>
          </w:tcPr>
          <w:p w14:paraId="0DF0CF0F" w14:textId="11021B70" w:rsidR="005C7F83" w:rsidRPr="00CE5B87" w:rsidRDefault="005C7F83" w:rsidP="00DD1870">
            <w:pPr>
              <w:rPr>
                <w:sz w:val="18"/>
              </w:rPr>
            </w:pPr>
            <w:r w:rsidRPr="00CE5B87">
              <w:rPr>
                <w:sz w:val="18"/>
              </w:rPr>
              <w:t>Establish partnerships with primary schools located in low socio-economic areas across Western Australia as defined by Index of Community Social and Economic Advantage (ICSEA)</w:t>
            </w:r>
          </w:p>
        </w:tc>
        <w:tc>
          <w:tcPr>
            <w:tcW w:w="7297" w:type="dxa"/>
            <w:tcBorders>
              <w:top w:val="single" w:sz="4" w:space="0" w:color="E3DED9"/>
              <w:bottom w:val="single" w:sz="4" w:space="0" w:color="E3DED9"/>
            </w:tcBorders>
            <w:shd w:val="clear" w:color="auto" w:fill="auto"/>
          </w:tcPr>
          <w:p w14:paraId="53672728" w14:textId="3D12041C" w:rsidR="005C7F83" w:rsidRPr="00CE5B87" w:rsidRDefault="001E5339" w:rsidP="00DD1870">
            <w:pPr>
              <w:rPr>
                <w:sz w:val="18"/>
              </w:rPr>
            </w:pPr>
            <w:r w:rsidRPr="00CE5B87">
              <w:rPr>
                <w:sz w:val="18"/>
              </w:rPr>
              <w:t xml:space="preserve">Pilot </w:t>
            </w:r>
            <w:r w:rsidR="005C7F83" w:rsidRPr="00CE5B87">
              <w:rPr>
                <w:sz w:val="18"/>
              </w:rPr>
              <w:t xml:space="preserve">the </w:t>
            </w:r>
            <w:r w:rsidR="005C7F83" w:rsidRPr="00CE5B87">
              <w:rPr>
                <w:i/>
                <w:sz w:val="18"/>
              </w:rPr>
              <w:t>Western Australia Children’s University Partnership</w:t>
            </w:r>
            <w:r w:rsidR="005C7F83" w:rsidRPr="00CE5B87">
              <w:rPr>
                <w:sz w:val="18"/>
              </w:rPr>
              <w:t xml:space="preserve">, </w:t>
            </w:r>
            <w:r w:rsidRPr="00CE5B87">
              <w:rPr>
                <w:sz w:val="18"/>
              </w:rPr>
              <w:t xml:space="preserve">with 9 primary schools across three locations </w:t>
            </w:r>
            <w:r w:rsidR="005C7F83" w:rsidRPr="00CE5B87">
              <w:rPr>
                <w:sz w:val="18"/>
              </w:rPr>
              <w:t>i</w:t>
            </w:r>
            <w:r w:rsidRPr="00CE5B87">
              <w:rPr>
                <w:sz w:val="18"/>
              </w:rPr>
              <w:t>n 2020</w:t>
            </w:r>
            <w:r w:rsidR="00A06D93" w:rsidRPr="00CE5B87">
              <w:rPr>
                <w:sz w:val="18"/>
              </w:rPr>
              <w:t>.</w:t>
            </w:r>
          </w:p>
        </w:tc>
      </w:tr>
      <w:tr w:rsidR="005C7F83" w:rsidRPr="00CE5B87" w14:paraId="5C34E515" w14:textId="77777777" w:rsidTr="00CE5B87">
        <w:trPr>
          <w:cantSplit/>
          <w:trHeight w:val="20"/>
        </w:trPr>
        <w:tc>
          <w:tcPr>
            <w:tcW w:w="716" w:type="dxa"/>
            <w:gridSpan w:val="2"/>
            <w:vMerge/>
            <w:shd w:val="clear" w:color="auto" w:fill="6CC24A"/>
            <w:textDirection w:val="btLr"/>
          </w:tcPr>
          <w:p w14:paraId="7B95309E" w14:textId="77777777" w:rsidR="005C7F83" w:rsidRPr="00CE5B87" w:rsidRDefault="005C7F83" w:rsidP="00DD1870">
            <w:pPr>
              <w:spacing w:before="120" w:after="120"/>
              <w:jc w:val="center"/>
              <w:rPr>
                <w:b/>
                <w:color w:val="27348B"/>
                <w:sz w:val="18"/>
              </w:rPr>
            </w:pPr>
          </w:p>
        </w:tc>
        <w:tc>
          <w:tcPr>
            <w:tcW w:w="1833" w:type="dxa"/>
            <w:vMerge/>
            <w:tcBorders>
              <w:top w:val="single" w:sz="4" w:space="0" w:color="E3DED9"/>
              <w:bottom w:val="single" w:sz="4" w:space="0" w:color="E3DED9"/>
            </w:tcBorders>
            <w:vAlign w:val="center"/>
          </w:tcPr>
          <w:p w14:paraId="25771A15" w14:textId="77777777" w:rsidR="005C7F83" w:rsidRPr="00CE5B87" w:rsidRDefault="005C7F83" w:rsidP="00DD1870">
            <w:pPr>
              <w:rPr>
                <w:sz w:val="18"/>
              </w:rPr>
            </w:pPr>
          </w:p>
        </w:tc>
        <w:tc>
          <w:tcPr>
            <w:tcW w:w="5463" w:type="dxa"/>
            <w:tcBorders>
              <w:top w:val="single" w:sz="4" w:space="0" w:color="E3DED9"/>
              <w:bottom w:val="single" w:sz="4" w:space="0" w:color="E3DED9"/>
            </w:tcBorders>
            <w:shd w:val="clear" w:color="auto" w:fill="auto"/>
          </w:tcPr>
          <w:p w14:paraId="653054B2" w14:textId="1F836F13" w:rsidR="005C7F83" w:rsidRPr="00CE5B87" w:rsidRDefault="005C7F83" w:rsidP="00DD1870">
            <w:pPr>
              <w:rPr>
                <w:sz w:val="18"/>
              </w:rPr>
            </w:pPr>
            <w:r w:rsidRPr="00CE5B87">
              <w:rPr>
                <w:sz w:val="18"/>
              </w:rPr>
              <w:t>Establish partnerships with district and senior high schools located in low socio-economic areas across Western Australia as defined by Index of Community Social and Economic Advantage (ICSEA)</w:t>
            </w:r>
          </w:p>
        </w:tc>
        <w:tc>
          <w:tcPr>
            <w:tcW w:w="7297" w:type="dxa"/>
            <w:tcBorders>
              <w:top w:val="single" w:sz="4" w:space="0" w:color="E3DED9"/>
              <w:bottom w:val="single" w:sz="4" w:space="0" w:color="E3DED9"/>
            </w:tcBorders>
            <w:shd w:val="clear" w:color="auto" w:fill="auto"/>
          </w:tcPr>
          <w:p w14:paraId="0A2E0BEE" w14:textId="3D64F213" w:rsidR="005C7F83" w:rsidRPr="00CE5B87" w:rsidRDefault="005C7F83" w:rsidP="00DD1870">
            <w:pPr>
              <w:rPr>
                <w:sz w:val="18"/>
              </w:rPr>
            </w:pPr>
            <w:r w:rsidRPr="00CE5B87">
              <w:rPr>
                <w:sz w:val="18"/>
              </w:rPr>
              <w:t>In 20</w:t>
            </w:r>
            <w:r w:rsidR="001E5339" w:rsidRPr="00CE5B87">
              <w:rPr>
                <w:sz w:val="18"/>
              </w:rPr>
              <w:t>20</w:t>
            </w:r>
            <w:r w:rsidRPr="00CE5B87">
              <w:rPr>
                <w:sz w:val="18"/>
              </w:rPr>
              <w:t>, 1</w:t>
            </w:r>
            <w:r w:rsidR="00670161" w:rsidRPr="00CE5B87">
              <w:rPr>
                <w:sz w:val="18"/>
              </w:rPr>
              <w:t>0</w:t>
            </w:r>
            <w:r w:rsidRPr="00CE5B87">
              <w:rPr>
                <w:sz w:val="18"/>
              </w:rPr>
              <w:t>,000 students will be engaged in school and campus activities</w:t>
            </w:r>
            <w:r w:rsidR="001E5339" w:rsidRPr="00CE5B87">
              <w:rPr>
                <w:sz w:val="18"/>
              </w:rPr>
              <w:t>, from 73 partner schools across metropolitan, region and remote WA</w:t>
            </w:r>
            <w:r w:rsidRPr="00CE5B87">
              <w:rPr>
                <w:sz w:val="18"/>
              </w:rPr>
              <w:t xml:space="preserve">. </w:t>
            </w:r>
          </w:p>
          <w:p w14:paraId="3B36C2E3" w14:textId="0F4E7E84" w:rsidR="005C7F83" w:rsidRPr="00CE5B87" w:rsidRDefault="005C7F83" w:rsidP="00DD1870">
            <w:pPr>
              <w:rPr>
                <w:sz w:val="18"/>
              </w:rPr>
            </w:pPr>
            <w:r w:rsidRPr="00CE5B87">
              <w:rPr>
                <w:i/>
                <w:sz w:val="18"/>
              </w:rPr>
              <w:t>School of Indigenous Studies High School Outreach program</w:t>
            </w:r>
            <w:r w:rsidRPr="00CE5B87">
              <w:rPr>
                <w:sz w:val="18"/>
              </w:rPr>
              <w:t xml:space="preserve"> will engage </w:t>
            </w:r>
            <w:r w:rsidR="00756AED" w:rsidRPr="00CE5B87">
              <w:rPr>
                <w:sz w:val="18"/>
              </w:rPr>
              <w:t xml:space="preserve">750 </w:t>
            </w:r>
            <w:r w:rsidRPr="00CE5B87">
              <w:rPr>
                <w:sz w:val="18"/>
              </w:rPr>
              <w:t>students (including students from low SES backgrounds) in campus and school based programs.</w:t>
            </w:r>
          </w:p>
          <w:p w14:paraId="238C6614" w14:textId="4140513B" w:rsidR="00721E1D" w:rsidRPr="00CE5B87" w:rsidRDefault="00721E1D" w:rsidP="00DD1870">
            <w:pPr>
              <w:rPr>
                <w:i/>
                <w:sz w:val="18"/>
              </w:rPr>
            </w:pPr>
            <w:r w:rsidRPr="00CE5B87">
              <w:rPr>
                <w:sz w:val="18"/>
              </w:rPr>
              <w:t>In 20</w:t>
            </w:r>
            <w:r w:rsidR="000435CE" w:rsidRPr="00CE5B87">
              <w:rPr>
                <w:sz w:val="18"/>
              </w:rPr>
              <w:t>20</w:t>
            </w:r>
            <w:r w:rsidRPr="00CE5B87">
              <w:rPr>
                <w:sz w:val="18"/>
              </w:rPr>
              <w:t xml:space="preserve">, </w:t>
            </w:r>
            <w:r w:rsidR="00670161" w:rsidRPr="00CE5B87">
              <w:rPr>
                <w:sz w:val="18"/>
              </w:rPr>
              <w:t>5</w:t>
            </w:r>
            <w:r w:rsidRPr="00CE5B87">
              <w:rPr>
                <w:sz w:val="18"/>
              </w:rPr>
              <w:t xml:space="preserve">00 prospective students </w:t>
            </w:r>
            <w:proofErr w:type="gramStart"/>
            <w:r w:rsidRPr="00CE5B87">
              <w:rPr>
                <w:sz w:val="18"/>
              </w:rPr>
              <w:t>will be provided</w:t>
            </w:r>
            <w:proofErr w:type="gramEnd"/>
            <w:r w:rsidRPr="00CE5B87">
              <w:rPr>
                <w:sz w:val="18"/>
              </w:rPr>
              <w:t xml:space="preserve"> with support throughout the entry process into medicine and dentistry through the </w:t>
            </w:r>
            <w:r w:rsidRPr="00CE5B87">
              <w:rPr>
                <w:i/>
                <w:sz w:val="18"/>
              </w:rPr>
              <w:t>Rural and Broadway Direct Pathways to Health.</w:t>
            </w:r>
          </w:p>
        </w:tc>
      </w:tr>
      <w:tr w:rsidR="009F14EC" w:rsidRPr="00CE5B87" w14:paraId="3D2B824F" w14:textId="77777777" w:rsidTr="00CE5B87">
        <w:trPr>
          <w:trHeight w:val="20"/>
        </w:trPr>
        <w:tc>
          <w:tcPr>
            <w:tcW w:w="716" w:type="dxa"/>
            <w:gridSpan w:val="2"/>
            <w:vMerge w:val="restart"/>
            <w:shd w:val="clear" w:color="auto" w:fill="FDC300"/>
            <w:textDirection w:val="btLr"/>
          </w:tcPr>
          <w:p w14:paraId="74452BF8" w14:textId="67492515" w:rsidR="009F14EC" w:rsidRPr="00CE5B87" w:rsidRDefault="00DD1870" w:rsidP="00DD1870">
            <w:pPr>
              <w:spacing w:before="120" w:after="120"/>
              <w:jc w:val="center"/>
              <w:rPr>
                <w:b/>
                <w:color w:val="FFFFFF" w:themeColor="background1"/>
                <w:sz w:val="18"/>
              </w:rPr>
            </w:pPr>
            <w:r w:rsidRPr="00CE5B87">
              <w:rPr>
                <w:b/>
                <w:color w:val="FFFFFF" w:themeColor="background1"/>
                <w:sz w:val="18"/>
              </w:rPr>
              <w:t>ACCESS</w:t>
            </w:r>
          </w:p>
        </w:tc>
        <w:tc>
          <w:tcPr>
            <w:tcW w:w="1833" w:type="dxa"/>
            <w:vMerge w:val="restart"/>
            <w:tcBorders>
              <w:top w:val="single" w:sz="4" w:space="0" w:color="E3DED9"/>
              <w:bottom w:val="single" w:sz="4" w:space="0" w:color="E3DED9"/>
            </w:tcBorders>
            <w:vAlign w:val="center"/>
          </w:tcPr>
          <w:p w14:paraId="1CB4C507" w14:textId="77777777" w:rsidR="009F14EC" w:rsidRPr="00CE5B87" w:rsidRDefault="009F14EC" w:rsidP="00DD1870">
            <w:pPr>
              <w:rPr>
                <w:sz w:val="18"/>
              </w:rPr>
            </w:pPr>
            <w:r w:rsidRPr="00CE5B87">
              <w:rPr>
                <w:sz w:val="18"/>
              </w:rPr>
              <w:t>Support students from low SES communities to gain entry to UWA and successfully transition through to university study</w:t>
            </w:r>
          </w:p>
        </w:tc>
        <w:tc>
          <w:tcPr>
            <w:tcW w:w="5463" w:type="dxa"/>
            <w:tcBorders>
              <w:top w:val="single" w:sz="4" w:space="0" w:color="E3DED9"/>
              <w:bottom w:val="single" w:sz="4" w:space="0" w:color="E3DED9"/>
            </w:tcBorders>
            <w:shd w:val="clear" w:color="auto" w:fill="auto"/>
          </w:tcPr>
          <w:p w14:paraId="5DF761CD" w14:textId="77777777" w:rsidR="009F14EC" w:rsidRPr="00CE5B87" w:rsidRDefault="009F14EC" w:rsidP="00DD1870">
            <w:pPr>
              <w:rPr>
                <w:sz w:val="18"/>
              </w:rPr>
            </w:pPr>
            <w:r w:rsidRPr="00CE5B87">
              <w:rPr>
                <w:sz w:val="18"/>
              </w:rPr>
              <w:t xml:space="preserve">Provide equitable access to professions of medicine and dentistry to students from low </w:t>
            </w:r>
            <w:r w:rsidR="00011763" w:rsidRPr="00CE5B87">
              <w:rPr>
                <w:sz w:val="18"/>
              </w:rPr>
              <w:t>Socio-economic</w:t>
            </w:r>
            <w:r w:rsidR="0047645B" w:rsidRPr="00CE5B87">
              <w:rPr>
                <w:sz w:val="18"/>
              </w:rPr>
              <w:t xml:space="preserve"> schools as defined by ICSEA</w:t>
            </w:r>
          </w:p>
        </w:tc>
        <w:tc>
          <w:tcPr>
            <w:tcW w:w="7297" w:type="dxa"/>
            <w:tcBorders>
              <w:top w:val="single" w:sz="4" w:space="0" w:color="E3DED9"/>
              <w:bottom w:val="single" w:sz="4" w:space="0" w:color="E3DED9"/>
            </w:tcBorders>
            <w:shd w:val="clear" w:color="auto" w:fill="auto"/>
          </w:tcPr>
          <w:p w14:paraId="766FE184" w14:textId="4D7A7868" w:rsidR="00721E1D" w:rsidRPr="00CE5B87" w:rsidRDefault="001E7796" w:rsidP="00DD1870">
            <w:pPr>
              <w:rPr>
                <w:sz w:val="18"/>
              </w:rPr>
            </w:pPr>
            <w:r w:rsidRPr="00CE5B87">
              <w:rPr>
                <w:sz w:val="18"/>
              </w:rPr>
              <w:t>In 20</w:t>
            </w:r>
            <w:r w:rsidR="000435CE" w:rsidRPr="00CE5B87">
              <w:rPr>
                <w:sz w:val="18"/>
              </w:rPr>
              <w:t>20</w:t>
            </w:r>
            <w:r w:rsidRPr="00CE5B87">
              <w:rPr>
                <w:sz w:val="18"/>
              </w:rPr>
              <w:t>, 7</w:t>
            </w:r>
            <w:r w:rsidR="000435CE" w:rsidRPr="00CE5B87">
              <w:rPr>
                <w:sz w:val="18"/>
              </w:rPr>
              <w:t>5</w:t>
            </w:r>
            <w:r w:rsidRPr="00CE5B87">
              <w:rPr>
                <w:sz w:val="18"/>
              </w:rPr>
              <w:t xml:space="preserve"> students will be supported through the entry process and receive offers through the </w:t>
            </w:r>
            <w:r w:rsidRPr="00CE5B87">
              <w:rPr>
                <w:i/>
                <w:sz w:val="18"/>
              </w:rPr>
              <w:t>Rural and Broadway Direct Pathways to Health.</w:t>
            </w:r>
          </w:p>
        </w:tc>
      </w:tr>
      <w:tr w:rsidR="009F14EC" w:rsidRPr="00CE5B87" w14:paraId="651283F5" w14:textId="77777777" w:rsidTr="00CE5B87">
        <w:trPr>
          <w:trHeight w:val="20"/>
        </w:trPr>
        <w:tc>
          <w:tcPr>
            <w:tcW w:w="716" w:type="dxa"/>
            <w:gridSpan w:val="2"/>
            <w:vMerge/>
            <w:shd w:val="clear" w:color="auto" w:fill="FDC300"/>
            <w:textDirection w:val="btLr"/>
          </w:tcPr>
          <w:p w14:paraId="4932E631" w14:textId="77777777" w:rsidR="009F14EC" w:rsidRPr="00CE5B87" w:rsidRDefault="009F14EC" w:rsidP="00DD1870">
            <w:pPr>
              <w:spacing w:before="120" w:after="120"/>
              <w:jc w:val="center"/>
              <w:rPr>
                <w:b/>
                <w:color w:val="27348B"/>
                <w:sz w:val="18"/>
              </w:rPr>
            </w:pPr>
          </w:p>
        </w:tc>
        <w:tc>
          <w:tcPr>
            <w:tcW w:w="1833" w:type="dxa"/>
            <w:vMerge/>
            <w:tcBorders>
              <w:top w:val="single" w:sz="4" w:space="0" w:color="E3DED9"/>
              <w:bottom w:val="single" w:sz="4" w:space="0" w:color="E3DED9"/>
            </w:tcBorders>
            <w:vAlign w:val="center"/>
          </w:tcPr>
          <w:p w14:paraId="40B5C94E" w14:textId="77777777" w:rsidR="009F14EC" w:rsidRPr="00CE5B87" w:rsidRDefault="009F14EC" w:rsidP="00DD1870">
            <w:pPr>
              <w:rPr>
                <w:sz w:val="18"/>
              </w:rPr>
            </w:pPr>
          </w:p>
        </w:tc>
        <w:tc>
          <w:tcPr>
            <w:tcW w:w="5463" w:type="dxa"/>
            <w:tcBorders>
              <w:top w:val="single" w:sz="4" w:space="0" w:color="E3DED9"/>
              <w:bottom w:val="single" w:sz="4" w:space="0" w:color="E3DED9"/>
            </w:tcBorders>
            <w:shd w:val="clear" w:color="auto" w:fill="auto"/>
          </w:tcPr>
          <w:p w14:paraId="18F89792" w14:textId="77777777" w:rsidR="009F14EC" w:rsidRPr="00CE5B87" w:rsidRDefault="009F14EC" w:rsidP="00DD1870">
            <w:pPr>
              <w:rPr>
                <w:sz w:val="18"/>
              </w:rPr>
            </w:pPr>
            <w:r w:rsidRPr="00CE5B87">
              <w:rPr>
                <w:sz w:val="18"/>
              </w:rPr>
              <w:t>Support identified students facing significant financial disadvantage with a structured program of academic support and extension through to university admission</w:t>
            </w:r>
          </w:p>
        </w:tc>
        <w:tc>
          <w:tcPr>
            <w:tcW w:w="7297" w:type="dxa"/>
            <w:tcBorders>
              <w:top w:val="single" w:sz="4" w:space="0" w:color="E3DED9"/>
              <w:bottom w:val="single" w:sz="4" w:space="0" w:color="E3DED9"/>
            </w:tcBorders>
            <w:shd w:val="clear" w:color="auto" w:fill="auto"/>
          </w:tcPr>
          <w:p w14:paraId="13DB748A" w14:textId="7B51F235" w:rsidR="009F14EC" w:rsidRPr="00CE5B87" w:rsidRDefault="009F14EC" w:rsidP="00E824F1">
            <w:pPr>
              <w:rPr>
                <w:sz w:val="18"/>
              </w:rPr>
            </w:pPr>
            <w:r w:rsidRPr="00CE5B87">
              <w:rPr>
                <w:i/>
                <w:sz w:val="18"/>
              </w:rPr>
              <w:t>Fairway UWA</w:t>
            </w:r>
            <w:r w:rsidRPr="00CE5B87">
              <w:rPr>
                <w:sz w:val="18"/>
              </w:rPr>
              <w:t xml:space="preserve"> recruits and supports participating students throughout their penultimate year of school through to graduation and university transition. </w:t>
            </w:r>
            <w:r w:rsidR="00E824F1" w:rsidRPr="00E824F1">
              <w:rPr>
                <w:sz w:val="18"/>
              </w:rPr>
              <w:t>In 2020, 135 Year 12 students will undertake the program with 36 new students gaining entry to university through the program.</w:t>
            </w:r>
          </w:p>
        </w:tc>
      </w:tr>
      <w:tr w:rsidR="009F14EC" w:rsidRPr="00CE5B87" w14:paraId="3CDE768F" w14:textId="77777777" w:rsidTr="00CE5B87">
        <w:trPr>
          <w:trHeight w:val="20"/>
        </w:trPr>
        <w:tc>
          <w:tcPr>
            <w:tcW w:w="716" w:type="dxa"/>
            <w:gridSpan w:val="2"/>
            <w:vMerge/>
            <w:shd w:val="clear" w:color="auto" w:fill="FDC300"/>
            <w:textDirection w:val="btLr"/>
          </w:tcPr>
          <w:p w14:paraId="125D4631" w14:textId="77777777" w:rsidR="009F14EC" w:rsidRPr="00CE5B87" w:rsidRDefault="009F14EC" w:rsidP="00DD1870">
            <w:pPr>
              <w:spacing w:before="120" w:after="120"/>
              <w:jc w:val="center"/>
              <w:rPr>
                <w:b/>
                <w:color w:val="27348B"/>
                <w:sz w:val="18"/>
              </w:rPr>
            </w:pPr>
          </w:p>
        </w:tc>
        <w:tc>
          <w:tcPr>
            <w:tcW w:w="1833" w:type="dxa"/>
            <w:vMerge/>
            <w:tcBorders>
              <w:top w:val="single" w:sz="4" w:space="0" w:color="E3DED9"/>
              <w:bottom w:val="single" w:sz="4" w:space="0" w:color="E3DED9"/>
            </w:tcBorders>
            <w:vAlign w:val="center"/>
          </w:tcPr>
          <w:p w14:paraId="1F5A86C4" w14:textId="77777777" w:rsidR="009F14EC" w:rsidRPr="00CE5B87" w:rsidRDefault="009F14EC" w:rsidP="00DD1870">
            <w:pPr>
              <w:rPr>
                <w:sz w:val="18"/>
              </w:rPr>
            </w:pPr>
          </w:p>
        </w:tc>
        <w:tc>
          <w:tcPr>
            <w:tcW w:w="5463" w:type="dxa"/>
            <w:tcBorders>
              <w:top w:val="single" w:sz="4" w:space="0" w:color="E3DED9"/>
              <w:bottom w:val="single" w:sz="4" w:space="0" w:color="E3DED9"/>
            </w:tcBorders>
            <w:shd w:val="clear" w:color="auto" w:fill="auto"/>
          </w:tcPr>
          <w:p w14:paraId="6EF0D32F" w14:textId="77777777" w:rsidR="009F14EC" w:rsidRPr="00CE5B87" w:rsidRDefault="009F14EC" w:rsidP="00DD1870">
            <w:pPr>
              <w:rPr>
                <w:sz w:val="18"/>
              </w:rPr>
            </w:pPr>
            <w:r w:rsidRPr="00CE5B87">
              <w:rPr>
                <w:sz w:val="18"/>
              </w:rPr>
              <w:t>Identify disadvantaged schools (defined by ICSEA) and offer adjusted admission to an undergraduate degree</w:t>
            </w:r>
          </w:p>
        </w:tc>
        <w:tc>
          <w:tcPr>
            <w:tcW w:w="7297" w:type="dxa"/>
            <w:tcBorders>
              <w:top w:val="single" w:sz="4" w:space="0" w:color="E3DED9"/>
              <w:bottom w:val="single" w:sz="4" w:space="0" w:color="E3DED9"/>
            </w:tcBorders>
            <w:shd w:val="clear" w:color="auto" w:fill="auto"/>
          </w:tcPr>
          <w:p w14:paraId="2ADA612E" w14:textId="0EFDF94A" w:rsidR="00553487" w:rsidRPr="00CE5B87" w:rsidRDefault="009F14EC" w:rsidP="00DD1870">
            <w:pPr>
              <w:rPr>
                <w:sz w:val="18"/>
              </w:rPr>
            </w:pPr>
            <w:r w:rsidRPr="00CE5B87">
              <w:rPr>
                <w:sz w:val="18"/>
              </w:rPr>
              <w:t xml:space="preserve">In </w:t>
            </w:r>
            <w:proofErr w:type="gramStart"/>
            <w:r w:rsidR="00360E75" w:rsidRPr="00CE5B87">
              <w:rPr>
                <w:sz w:val="18"/>
              </w:rPr>
              <w:t>2020</w:t>
            </w:r>
            <w:proofErr w:type="gramEnd"/>
            <w:r w:rsidR="00360E75" w:rsidRPr="00CE5B87">
              <w:rPr>
                <w:sz w:val="18"/>
              </w:rPr>
              <w:t xml:space="preserve"> </w:t>
            </w:r>
            <w:r w:rsidR="00CA2D4A" w:rsidRPr="00CE5B87">
              <w:rPr>
                <w:sz w:val="18"/>
              </w:rPr>
              <w:t xml:space="preserve">at least </w:t>
            </w:r>
            <w:r w:rsidR="0047645B" w:rsidRPr="00CE5B87">
              <w:rPr>
                <w:sz w:val="18"/>
              </w:rPr>
              <w:t>9</w:t>
            </w:r>
            <w:r w:rsidR="00CA2D4A" w:rsidRPr="00CE5B87">
              <w:rPr>
                <w:sz w:val="18"/>
              </w:rPr>
              <w:t>0</w:t>
            </w:r>
            <w:r w:rsidRPr="00CE5B87">
              <w:rPr>
                <w:sz w:val="18"/>
              </w:rPr>
              <w:t xml:space="preserve"> students will receive an offer </w:t>
            </w:r>
            <w:r w:rsidR="00CA2D4A" w:rsidRPr="00CE5B87">
              <w:rPr>
                <w:sz w:val="18"/>
              </w:rPr>
              <w:t>for university</w:t>
            </w:r>
            <w:r w:rsidRPr="00CE5B87">
              <w:rPr>
                <w:sz w:val="18"/>
              </w:rPr>
              <w:t xml:space="preserve"> through </w:t>
            </w:r>
            <w:r w:rsidRPr="00CE5B87">
              <w:rPr>
                <w:i/>
                <w:sz w:val="18"/>
              </w:rPr>
              <w:t>Broadway UWA</w:t>
            </w:r>
            <w:r w:rsidRPr="00CE5B87">
              <w:rPr>
                <w:sz w:val="18"/>
              </w:rPr>
              <w:t>.</w:t>
            </w:r>
            <w:r w:rsidR="00553487" w:rsidRPr="00CE5B87">
              <w:rPr>
                <w:sz w:val="18"/>
              </w:rPr>
              <w:t xml:space="preserve"> </w:t>
            </w:r>
          </w:p>
          <w:p w14:paraId="27E2A4F1" w14:textId="4A33060F" w:rsidR="009F14EC" w:rsidRPr="00CE5B87" w:rsidRDefault="009F14EC" w:rsidP="00DD1870">
            <w:pPr>
              <w:rPr>
                <w:sz w:val="18"/>
              </w:rPr>
            </w:pPr>
          </w:p>
        </w:tc>
      </w:tr>
      <w:tr w:rsidR="009F14EC" w:rsidRPr="00CE5B87" w14:paraId="28ABC898" w14:textId="77777777" w:rsidTr="00CE5B87">
        <w:trPr>
          <w:trHeight w:val="20"/>
        </w:trPr>
        <w:tc>
          <w:tcPr>
            <w:tcW w:w="716" w:type="dxa"/>
            <w:gridSpan w:val="2"/>
            <w:vMerge/>
            <w:shd w:val="clear" w:color="auto" w:fill="FDC300"/>
            <w:textDirection w:val="btLr"/>
          </w:tcPr>
          <w:p w14:paraId="3D7730F4" w14:textId="77777777" w:rsidR="009F14EC" w:rsidRPr="00CE5B87" w:rsidRDefault="009F14EC" w:rsidP="00DD1870">
            <w:pPr>
              <w:spacing w:before="120" w:after="120"/>
              <w:jc w:val="center"/>
              <w:rPr>
                <w:b/>
                <w:color w:val="27348B"/>
                <w:sz w:val="18"/>
              </w:rPr>
            </w:pPr>
          </w:p>
        </w:tc>
        <w:tc>
          <w:tcPr>
            <w:tcW w:w="1833" w:type="dxa"/>
            <w:vMerge/>
            <w:tcBorders>
              <w:top w:val="single" w:sz="4" w:space="0" w:color="E3DED9"/>
              <w:bottom w:val="single" w:sz="4" w:space="0" w:color="E3DED9"/>
            </w:tcBorders>
            <w:vAlign w:val="center"/>
          </w:tcPr>
          <w:p w14:paraId="209DD4CA" w14:textId="77777777" w:rsidR="009F14EC" w:rsidRPr="00CE5B87" w:rsidRDefault="009F14EC" w:rsidP="00DD1870">
            <w:pPr>
              <w:rPr>
                <w:sz w:val="18"/>
              </w:rPr>
            </w:pPr>
          </w:p>
        </w:tc>
        <w:tc>
          <w:tcPr>
            <w:tcW w:w="5463" w:type="dxa"/>
            <w:tcBorders>
              <w:top w:val="single" w:sz="4" w:space="0" w:color="E3DED9"/>
              <w:bottom w:val="single" w:sz="4" w:space="0" w:color="E3DED9"/>
            </w:tcBorders>
            <w:shd w:val="clear" w:color="auto" w:fill="auto"/>
          </w:tcPr>
          <w:p w14:paraId="61F8FC2F" w14:textId="77777777" w:rsidR="009F14EC" w:rsidRPr="00CE5B87" w:rsidRDefault="009F14EC" w:rsidP="00DD1870">
            <w:pPr>
              <w:rPr>
                <w:sz w:val="18"/>
              </w:rPr>
            </w:pPr>
            <w:r w:rsidRPr="00CE5B87">
              <w:rPr>
                <w:sz w:val="18"/>
              </w:rPr>
              <w:t>Provide an open access pathway for mature age students who have not previ</w:t>
            </w:r>
            <w:r w:rsidR="0047645B" w:rsidRPr="00CE5B87">
              <w:rPr>
                <w:sz w:val="18"/>
              </w:rPr>
              <w:t>ously studied at tertiary level</w:t>
            </w:r>
          </w:p>
        </w:tc>
        <w:tc>
          <w:tcPr>
            <w:tcW w:w="7297" w:type="dxa"/>
            <w:tcBorders>
              <w:top w:val="single" w:sz="4" w:space="0" w:color="E3DED9"/>
              <w:bottom w:val="single" w:sz="4" w:space="0" w:color="E3DED9"/>
            </w:tcBorders>
            <w:shd w:val="clear" w:color="auto" w:fill="auto"/>
          </w:tcPr>
          <w:p w14:paraId="27EF76C2" w14:textId="0E1AF269" w:rsidR="009F14EC" w:rsidRPr="00CE5B87" w:rsidRDefault="009F14EC" w:rsidP="00DD1870">
            <w:pPr>
              <w:rPr>
                <w:sz w:val="18"/>
              </w:rPr>
            </w:pPr>
            <w:r w:rsidRPr="00CE5B87">
              <w:rPr>
                <w:i/>
                <w:sz w:val="18"/>
              </w:rPr>
              <w:t xml:space="preserve">Mature Age Access Pathway </w:t>
            </w:r>
            <w:r w:rsidRPr="00CE5B87">
              <w:rPr>
                <w:sz w:val="18"/>
              </w:rPr>
              <w:t xml:space="preserve">is an open access pathway. During </w:t>
            </w:r>
            <w:proofErr w:type="gramStart"/>
            <w:r w:rsidRPr="00CE5B87">
              <w:rPr>
                <w:sz w:val="18"/>
              </w:rPr>
              <w:t>transition</w:t>
            </w:r>
            <w:proofErr w:type="gramEnd"/>
            <w:r w:rsidRPr="00CE5B87">
              <w:rPr>
                <w:sz w:val="18"/>
              </w:rPr>
              <w:t xml:space="preserve"> students receive individual support focused on academic skill development and pastoral care support. In </w:t>
            </w:r>
            <w:r w:rsidR="00553487" w:rsidRPr="00CE5B87">
              <w:rPr>
                <w:sz w:val="18"/>
              </w:rPr>
              <w:t>20</w:t>
            </w:r>
            <w:r w:rsidR="00CA2D4A" w:rsidRPr="00CE5B87">
              <w:rPr>
                <w:sz w:val="18"/>
              </w:rPr>
              <w:t>20</w:t>
            </w:r>
            <w:r w:rsidR="0047645B" w:rsidRPr="00CE5B87">
              <w:rPr>
                <w:sz w:val="18"/>
              </w:rPr>
              <w:t>,</w:t>
            </w:r>
            <w:r w:rsidRPr="00CE5B87">
              <w:rPr>
                <w:sz w:val="18"/>
              </w:rPr>
              <w:t xml:space="preserve"> </w:t>
            </w:r>
            <w:r w:rsidR="0047645B" w:rsidRPr="00CE5B87">
              <w:rPr>
                <w:sz w:val="18"/>
              </w:rPr>
              <w:t>250</w:t>
            </w:r>
            <w:r w:rsidRPr="00CE5B87">
              <w:rPr>
                <w:sz w:val="18"/>
              </w:rPr>
              <w:t xml:space="preserve"> students will </w:t>
            </w:r>
            <w:r w:rsidR="00CA2D4A" w:rsidRPr="00CE5B87">
              <w:rPr>
                <w:sz w:val="18"/>
              </w:rPr>
              <w:t>receive an offer for</w:t>
            </w:r>
            <w:r w:rsidRPr="00CE5B87">
              <w:rPr>
                <w:sz w:val="18"/>
              </w:rPr>
              <w:t xml:space="preserve"> UWA through the </w:t>
            </w:r>
            <w:r w:rsidR="0047645B" w:rsidRPr="00CE5B87">
              <w:rPr>
                <w:sz w:val="18"/>
              </w:rPr>
              <w:t xml:space="preserve">access </w:t>
            </w:r>
            <w:r w:rsidRPr="00CE5B87">
              <w:rPr>
                <w:sz w:val="18"/>
              </w:rPr>
              <w:t xml:space="preserve">program. </w:t>
            </w:r>
          </w:p>
        </w:tc>
      </w:tr>
      <w:tr w:rsidR="009F14EC" w:rsidRPr="00CE5B87" w14:paraId="3FD7BB25" w14:textId="77777777" w:rsidTr="00CE5B87">
        <w:trPr>
          <w:trHeight w:val="20"/>
        </w:trPr>
        <w:tc>
          <w:tcPr>
            <w:tcW w:w="716" w:type="dxa"/>
            <w:gridSpan w:val="2"/>
            <w:vMerge/>
            <w:shd w:val="clear" w:color="auto" w:fill="FDC300"/>
            <w:textDirection w:val="btLr"/>
          </w:tcPr>
          <w:p w14:paraId="613B3A12" w14:textId="77777777" w:rsidR="009F14EC" w:rsidRPr="00CE5B87" w:rsidRDefault="009F14EC" w:rsidP="00DD1870">
            <w:pPr>
              <w:spacing w:before="120" w:after="120"/>
              <w:jc w:val="center"/>
              <w:rPr>
                <w:b/>
                <w:color w:val="27348B"/>
                <w:sz w:val="18"/>
              </w:rPr>
            </w:pPr>
          </w:p>
        </w:tc>
        <w:tc>
          <w:tcPr>
            <w:tcW w:w="1833" w:type="dxa"/>
            <w:vMerge/>
            <w:tcBorders>
              <w:top w:val="single" w:sz="4" w:space="0" w:color="E3DED9"/>
              <w:bottom w:val="single" w:sz="4" w:space="0" w:color="E3DED9"/>
            </w:tcBorders>
            <w:vAlign w:val="center"/>
          </w:tcPr>
          <w:p w14:paraId="382FAFFD" w14:textId="77777777" w:rsidR="009F14EC" w:rsidRPr="00CE5B87" w:rsidRDefault="009F14EC" w:rsidP="00DD1870">
            <w:pPr>
              <w:rPr>
                <w:sz w:val="18"/>
              </w:rPr>
            </w:pPr>
          </w:p>
        </w:tc>
        <w:tc>
          <w:tcPr>
            <w:tcW w:w="5463" w:type="dxa"/>
            <w:tcBorders>
              <w:top w:val="single" w:sz="4" w:space="0" w:color="E3DED9"/>
              <w:bottom w:val="single" w:sz="4" w:space="0" w:color="E3DED9"/>
            </w:tcBorders>
            <w:shd w:val="clear" w:color="auto" w:fill="auto"/>
          </w:tcPr>
          <w:p w14:paraId="187F4285" w14:textId="63BEF847" w:rsidR="009F14EC" w:rsidRPr="00CE5B87" w:rsidRDefault="00400992" w:rsidP="00DD1870">
            <w:pPr>
              <w:rPr>
                <w:sz w:val="18"/>
              </w:rPr>
            </w:pPr>
            <w:r w:rsidRPr="00CE5B87">
              <w:rPr>
                <w:sz w:val="18"/>
              </w:rPr>
              <w:t>Provide direct entry pathways and a university preparation course</w:t>
            </w:r>
            <w:r w:rsidR="00C42C40" w:rsidRPr="00CE5B87">
              <w:rPr>
                <w:sz w:val="18"/>
              </w:rPr>
              <w:t xml:space="preserve"> </w:t>
            </w:r>
            <w:r w:rsidR="00C42C40" w:rsidRPr="00CE5B87">
              <w:rPr>
                <w:rFonts w:eastAsia="Times New Roman"/>
                <w:sz w:val="18"/>
                <w:szCs w:val="18"/>
              </w:rPr>
              <w:t>(Aboriginal Orientation Course and UWA Smart Start)</w:t>
            </w:r>
            <w:r w:rsidRPr="00CE5B87">
              <w:rPr>
                <w:sz w:val="18"/>
              </w:rPr>
              <w:t xml:space="preserve"> for Indigenous students to transition to</w:t>
            </w:r>
            <w:r w:rsidR="00C42C40" w:rsidRPr="00CE5B87">
              <w:rPr>
                <w:sz w:val="18"/>
              </w:rPr>
              <w:t xml:space="preserve"> university study</w:t>
            </w:r>
          </w:p>
        </w:tc>
        <w:tc>
          <w:tcPr>
            <w:tcW w:w="7297" w:type="dxa"/>
            <w:tcBorders>
              <w:top w:val="single" w:sz="4" w:space="0" w:color="E3DED9"/>
              <w:bottom w:val="single" w:sz="4" w:space="0" w:color="E3DED9"/>
            </w:tcBorders>
            <w:shd w:val="clear" w:color="auto" w:fill="auto"/>
          </w:tcPr>
          <w:p w14:paraId="6527B856" w14:textId="2F2B2FF8" w:rsidR="009F14EC" w:rsidRPr="00CE5B87" w:rsidRDefault="00400992" w:rsidP="00DD1870">
            <w:pPr>
              <w:rPr>
                <w:sz w:val="18"/>
              </w:rPr>
            </w:pPr>
            <w:r w:rsidRPr="00CE5B87">
              <w:rPr>
                <w:color w:val="000000"/>
                <w:sz w:val="18"/>
              </w:rPr>
              <w:t xml:space="preserve">Through these </w:t>
            </w:r>
            <w:proofErr w:type="gramStart"/>
            <w:r w:rsidRPr="00CE5B87">
              <w:rPr>
                <w:color w:val="000000"/>
                <w:sz w:val="18"/>
              </w:rPr>
              <w:t>programs</w:t>
            </w:r>
            <w:proofErr w:type="gramEnd"/>
            <w:r w:rsidRPr="00CE5B87">
              <w:rPr>
                <w:color w:val="000000"/>
                <w:sz w:val="18"/>
              </w:rPr>
              <w:t xml:space="preserve"> </w:t>
            </w:r>
            <w:r w:rsidR="00756AED" w:rsidRPr="00CE5B87">
              <w:rPr>
                <w:color w:val="000000"/>
                <w:sz w:val="18"/>
              </w:rPr>
              <w:t>6</w:t>
            </w:r>
            <w:r w:rsidRPr="00CE5B87">
              <w:rPr>
                <w:color w:val="000000"/>
                <w:sz w:val="18"/>
              </w:rPr>
              <w:t xml:space="preserve">0 Indigenous students will enrol in degrees in </w:t>
            </w:r>
            <w:r w:rsidR="00553487" w:rsidRPr="00CE5B87">
              <w:rPr>
                <w:color w:val="000000"/>
                <w:sz w:val="18"/>
              </w:rPr>
              <w:t>20</w:t>
            </w:r>
            <w:r w:rsidR="00756AED" w:rsidRPr="00CE5B87">
              <w:rPr>
                <w:color w:val="000000"/>
                <w:sz w:val="18"/>
              </w:rPr>
              <w:t>20</w:t>
            </w:r>
            <w:r w:rsidR="00553487" w:rsidRPr="00CE5B87">
              <w:rPr>
                <w:color w:val="000000"/>
                <w:sz w:val="18"/>
              </w:rPr>
              <w:t xml:space="preserve"> </w:t>
            </w:r>
            <w:r w:rsidRPr="00CE5B87">
              <w:rPr>
                <w:color w:val="000000"/>
                <w:sz w:val="18"/>
              </w:rPr>
              <w:t>and be </w:t>
            </w:r>
            <w:r w:rsidRPr="00CE5B87">
              <w:rPr>
                <w:sz w:val="18"/>
              </w:rPr>
              <w:t>supported through their university study</w:t>
            </w:r>
            <w:r w:rsidR="00CA2D4A" w:rsidRPr="00CE5B87">
              <w:rPr>
                <w:sz w:val="18"/>
              </w:rPr>
              <w:t>.</w:t>
            </w:r>
          </w:p>
        </w:tc>
      </w:tr>
      <w:tr w:rsidR="009F14EC" w:rsidRPr="00CE5B87" w14:paraId="1D9F29EC" w14:textId="77777777" w:rsidTr="00CE5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09" w:type="dxa"/>
            <w:vMerge w:val="restart"/>
            <w:tcBorders>
              <w:top w:val="single" w:sz="4" w:space="0" w:color="E3DED9"/>
              <w:left w:val="single" w:sz="4" w:space="0" w:color="E3DED9"/>
              <w:bottom w:val="single" w:sz="4" w:space="0" w:color="E3DED9"/>
              <w:right w:val="single" w:sz="4" w:space="0" w:color="E3DED9"/>
            </w:tcBorders>
            <w:shd w:val="clear" w:color="auto" w:fill="FF8200"/>
            <w:textDirection w:val="btLr"/>
          </w:tcPr>
          <w:p w14:paraId="5233569A" w14:textId="79E2E913" w:rsidR="009F14EC" w:rsidRPr="00CE5B87" w:rsidRDefault="00DD1870" w:rsidP="00DD1870">
            <w:pPr>
              <w:spacing w:before="120" w:after="120"/>
              <w:jc w:val="center"/>
              <w:rPr>
                <w:b/>
                <w:color w:val="27348B"/>
                <w:sz w:val="18"/>
              </w:rPr>
            </w:pPr>
            <w:r w:rsidRPr="00CE5B87">
              <w:rPr>
                <w:b/>
                <w:color w:val="FFFFFF" w:themeColor="background1"/>
                <w:sz w:val="18"/>
              </w:rPr>
              <w:t>PARTICIPATION AND ATTAINMENT</w:t>
            </w:r>
          </w:p>
        </w:tc>
        <w:tc>
          <w:tcPr>
            <w:tcW w:w="1840" w:type="dxa"/>
            <w:gridSpan w:val="2"/>
            <w:vMerge w:val="restart"/>
            <w:tcBorders>
              <w:top w:val="single" w:sz="4" w:space="0" w:color="E3DED9"/>
              <w:left w:val="single" w:sz="4" w:space="0" w:color="E3DED9"/>
              <w:bottom w:val="single" w:sz="4" w:space="0" w:color="E3DED9"/>
              <w:right w:val="single" w:sz="4" w:space="0" w:color="E3DED9"/>
            </w:tcBorders>
            <w:vAlign w:val="center"/>
          </w:tcPr>
          <w:p w14:paraId="168E3BD2" w14:textId="77777777" w:rsidR="009F14EC" w:rsidRPr="00CE5B87" w:rsidRDefault="009F14EC" w:rsidP="00DD1870">
            <w:pPr>
              <w:rPr>
                <w:sz w:val="18"/>
              </w:rPr>
            </w:pPr>
            <w:r w:rsidRPr="00CE5B87">
              <w:rPr>
                <w:sz w:val="18"/>
              </w:rPr>
              <w:t xml:space="preserve">Provide timely and targeted support for low SES students throughout their university study and create career development opportunities that enhance their employment options. </w:t>
            </w:r>
          </w:p>
        </w:tc>
        <w:tc>
          <w:tcPr>
            <w:tcW w:w="5463" w:type="dxa"/>
            <w:tcBorders>
              <w:top w:val="single" w:sz="4" w:space="0" w:color="E3DED9"/>
              <w:left w:val="single" w:sz="4" w:space="0" w:color="E3DED9"/>
              <w:bottom w:val="single" w:sz="4" w:space="0" w:color="E3DED9"/>
              <w:right w:val="single" w:sz="4" w:space="0" w:color="E3DED9"/>
            </w:tcBorders>
            <w:shd w:val="clear" w:color="auto" w:fill="auto"/>
          </w:tcPr>
          <w:p w14:paraId="6999B403" w14:textId="77777777" w:rsidR="009F14EC" w:rsidRPr="00CE5B87" w:rsidRDefault="009F14EC" w:rsidP="00DD1870">
            <w:pPr>
              <w:rPr>
                <w:sz w:val="18"/>
              </w:rPr>
            </w:pPr>
            <w:r w:rsidRPr="00CE5B87">
              <w:rPr>
                <w:sz w:val="18"/>
              </w:rPr>
              <w:t>Students in financial need will be provided with timely fi</w:t>
            </w:r>
            <w:r w:rsidR="0047645B" w:rsidRPr="00CE5B87">
              <w:rPr>
                <w:sz w:val="18"/>
              </w:rPr>
              <w:t>nancial assistance</w:t>
            </w:r>
          </w:p>
        </w:tc>
        <w:tc>
          <w:tcPr>
            <w:tcW w:w="7297" w:type="dxa"/>
            <w:tcBorders>
              <w:top w:val="single" w:sz="4" w:space="0" w:color="E3DED9"/>
              <w:left w:val="single" w:sz="4" w:space="0" w:color="E3DED9"/>
              <w:bottom w:val="single" w:sz="4" w:space="0" w:color="E3DED9"/>
              <w:right w:val="single" w:sz="4" w:space="0" w:color="E3DED9"/>
            </w:tcBorders>
            <w:shd w:val="clear" w:color="auto" w:fill="auto"/>
          </w:tcPr>
          <w:p w14:paraId="489BD74B" w14:textId="7DD54FEA" w:rsidR="009F14EC" w:rsidRPr="00CE5B87" w:rsidRDefault="00663A2A" w:rsidP="00DD1870">
            <w:pPr>
              <w:rPr>
                <w:color w:val="1F497D" w:themeColor="dark2"/>
                <w:sz w:val="18"/>
              </w:rPr>
            </w:pPr>
            <w:r w:rsidRPr="00CE5B87">
              <w:rPr>
                <w:sz w:val="18"/>
              </w:rPr>
              <w:t>Over 100</w:t>
            </w:r>
            <w:r w:rsidR="00401F89" w:rsidRPr="00CE5B87">
              <w:rPr>
                <w:sz w:val="18"/>
              </w:rPr>
              <w:t xml:space="preserve"> students will be awarded </w:t>
            </w:r>
            <w:proofErr w:type="gramStart"/>
            <w:r w:rsidR="00401F89" w:rsidRPr="00CE5B87">
              <w:rPr>
                <w:sz w:val="18"/>
              </w:rPr>
              <w:t>university</w:t>
            </w:r>
            <w:r w:rsidR="00296EFE" w:rsidRPr="00CE5B87">
              <w:rPr>
                <w:sz w:val="18"/>
              </w:rPr>
              <w:t xml:space="preserve"> administered</w:t>
            </w:r>
            <w:proofErr w:type="gramEnd"/>
            <w:r w:rsidR="00401F89" w:rsidRPr="00CE5B87">
              <w:rPr>
                <w:sz w:val="18"/>
              </w:rPr>
              <w:t xml:space="preserve"> scholarships exceeding $</w:t>
            </w:r>
            <w:r w:rsidRPr="00CE5B87">
              <w:rPr>
                <w:sz w:val="18"/>
              </w:rPr>
              <w:t>400,000 in value</w:t>
            </w:r>
            <w:r w:rsidR="00401F89" w:rsidRPr="00CE5B87">
              <w:rPr>
                <w:sz w:val="18"/>
              </w:rPr>
              <w:t xml:space="preserve">. </w:t>
            </w:r>
            <w:r w:rsidR="00296EFE" w:rsidRPr="00CE5B87">
              <w:rPr>
                <w:sz w:val="18"/>
              </w:rPr>
              <w:t>Demonstrating f</w:t>
            </w:r>
            <w:r w:rsidR="00401F89" w:rsidRPr="00CE5B87">
              <w:rPr>
                <w:sz w:val="18"/>
              </w:rPr>
              <w:t xml:space="preserve">inancial need is a </w:t>
            </w:r>
            <w:r w:rsidRPr="00CE5B87">
              <w:rPr>
                <w:sz w:val="18"/>
              </w:rPr>
              <w:t>criterion</w:t>
            </w:r>
            <w:r w:rsidR="00401F89" w:rsidRPr="00CE5B87">
              <w:rPr>
                <w:sz w:val="18"/>
              </w:rPr>
              <w:t xml:space="preserve"> for the</w:t>
            </w:r>
            <w:r w:rsidRPr="00CE5B87">
              <w:rPr>
                <w:sz w:val="18"/>
              </w:rPr>
              <w:t>se</w:t>
            </w:r>
            <w:r w:rsidR="00401F89" w:rsidRPr="00CE5B87">
              <w:rPr>
                <w:sz w:val="18"/>
              </w:rPr>
              <w:t xml:space="preserve"> scholarships.</w:t>
            </w:r>
            <w:r w:rsidR="001A06EF" w:rsidRPr="00CE5B87">
              <w:rPr>
                <w:sz w:val="18"/>
              </w:rPr>
              <w:t xml:space="preserve"> In </w:t>
            </w:r>
            <w:proofErr w:type="gramStart"/>
            <w:r w:rsidR="001A06EF" w:rsidRPr="00CE5B87">
              <w:rPr>
                <w:sz w:val="18"/>
              </w:rPr>
              <w:t>addition</w:t>
            </w:r>
            <w:proofErr w:type="gramEnd"/>
            <w:r w:rsidR="001A06EF" w:rsidRPr="00CE5B87">
              <w:rPr>
                <w:sz w:val="18"/>
              </w:rPr>
              <w:t xml:space="preserve"> the new Hackett Scholarship aimed at students from identified schools in metropolitan, regional and remote WA will support at least 280 students in 2020 for the duration of their undergraduate degrees. </w:t>
            </w:r>
          </w:p>
        </w:tc>
      </w:tr>
      <w:tr w:rsidR="009F14EC" w:rsidRPr="00CE5B87" w14:paraId="7FF1DE70" w14:textId="77777777" w:rsidTr="00CE5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09" w:type="dxa"/>
            <w:vMerge/>
            <w:tcBorders>
              <w:top w:val="single" w:sz="4" w:space="0" w:color="E3DED9"/>
              <w:left w:val="single" w:sz="4" w:space="0" w:color="E3DED9"/>
              <w:bottom w:val="single" w:sz="4" w:space="0" w:color="E3DED9"/>
              <w:right w:val="single" w:sz="4" w:space="0" w:color="E3DED9"/>
            </w:tcBorders>
            <w:shd w:val="clear" w:color="auto" w:fill="FF8200"/>
            <w:textDirection w:val="btLr"/>
          </w:tcPr>
          <w:p w14:paraId="7E17F5C2" w14:textId="77777777" w:rsidR="009F14EC" w:rsidRPr="00CE5B87" w:rsidRDefault="009F14EC" w:rsidP="00DD1870">
            <w:pPr>
              <w:spacing w:before="120" w:after="120"/>
              <w:ind w:left="113" w:right="113"/>
              <w:rPr>
                <w:rFonts w:cstheme="minorHAnsi"/>
                <w:b/>
                <w:color w:val="27348B"/>
                <w:sz w:val="14"/>
              </w:rPr>
            </w:pPr>
          </w:p>
        </w:tc>
        <w:tc>
          <w:tcPr>
            <w:tcW w:w="1840" w:type="dxa"/>
            <w:gridSpan w:val="2"/>
            <w:vMerge/>
            <w:tcBorders>
              <w:top w:val="single" w:sz="4" w:space="0" w:color="E3DED9"/>
              <w:left w:val="single" w:sz="4" w:space="0" w:color="E3DED9"/>
              <w:bottom w:val="single" w:sz="4" w:space="0" w:color="E3DED9"/>
              <w:right w:val="single" w:sz="4" w:space="0" w:color="E3DED9"/>
            </w:tcBorders>
          </w:tcPr>
          <w:p w14:paraId="783C0810" w14:textId="77777777" w:rsidR="009F14EC" w:rsidRPr="00CE5B87" w:rsidRDefault="009F14EC" w:rsidP="00DD1870">
            <w:pPr>
              <w:rPr>
                <w:sz w:val="18"/>
              </w:rPr>
            </w:pPr>
          </w:p>
        </w:tc>
        <w:tc>
          <w:tcPr>
            <w:tcW w:w="5463" w:type="dxa"/>
            <w:tcBorders>
              <w:top w:val="single" w:sz="4" w:space="0" w:color="E3DED9"/>
              <w:left w:val="single" w:sz="4" w:space="0" w:color="E3DED9"/>
              <w:bottom w:val="single" w:sz="4" w:space="0" w:color="E3DED9"/>
              <w:right w:val="single" w:sz="4" w:space="0" w:color="E3DED9"/>
            </w:tcBorders>
            <w:shd w:val="clear" w:color="auto" w:fill="auto"/>
          </w:tcPr>
          <w:p w14:paraId="320E3FEE" w14:textId="77777777" w:rsidR="009F14EC" w:rsidRPr="00CE5B87" w:rsidRDefault="009F14EC" w:rsidP="00DD1870">
            <w:pPr>
              <w:rPr>
                <w:sz w:val="18"/>
              </w:rPr>
            </w:pPr>
            <w:r w:rsidRPr="00CE5B87">
              <w:rPr>
                <w:sz w:val="18"/>
              </w:rPr>
              <w:t>Provide ongoing pastoral care, academic support and career development for students from low SES backgrounds</w:t>
            </w:r>
          </w:p>
        </w:tc>
        <w:tc>
          <w:tcPr>
            <w:tcW w:w="7297" w:type="dxa"/>
            <w:tcBorders>
              <w:top w:val="single" w:sz="4" w:space="0" w:color="E3DED9"/>
              <w:left w:val="single" w:sz="4" w:space="0" w:color="E3DED9"/>
              <w:bottom w:val="single" w:sz="4" w:space="0" w:color="E3DED9"/>
              <w:right w:val="single" w:sz="4" w:space="0" w:color="E3DED9"/>
            </w:tcBorders>
            <w:shd w:val="clear" w:color="auto" w:fill="auto"/>
          </w:tcPr>
          <w:p w14:paraId="67B75983" w14:textId="11C5DA7C" w:rsidR="009F14EC" w:rsidRPr="00CE5B87" w:rsidRDefault="009F14EC" w:rsidP="00E824F1">
            <w:pPr>
              <w:autoSpaceDE w:val="0"/>
              <w:autoSpaceDN w:val="0"/>
              <w:rPr>
                <w:sz w:val="18"/>
              </w:rPr>
            </w:pPr>
            <w:r w:rsidRPr="00CE5B87">
              <w:rPr>
                <w:sz w:val="18"/>
              </w:rPr>
              <w:t>Student</w:t>
            </w:r>
            <w:r w:rsidR="00721E1D" w:rsidRPr="00CE5B87">
              <w:rPr>
                <w:sz w:val="18"/>
              </w:rPr>
              <w:t>s</w:t>
            </w:r>
            <w:r w:rsidRPr="00CE5B87">
              <w:rPr>
                <w:sz w:val="18"/>
              </w:rPr>
              <w:t xml:space="preserve"> </w:t>
            </w:r>
            <w:proofErr w:type="gramStart"/>
            <w:r w:rsidRPr="00CE5B87">
              <w:rPr>
                <w:sz w:val="18"/>
              </w:rPr>
              <w:t>who entered university with support from pre-access and access programs</w:t>
            </w:r>
            <w:proofErr w:type="gramEnd"/>
            <w:r w:rsidRPr="00CE5B87">
              <w:rPr>
                <w:sz w:val="18"/>
              </w:rPr>
              <w:t xml:space="preserve"> will be continued engaged through volunteer programs</w:t>
            </w:r>
            <w:r w:rsidR="00E824F1">
              <w:rPr>
                <w:sz w:val="18"/>
              </w:rPr>
              <w:t xml:space="preserve">. </w:t>
            </w:r>
            <w:r w:rsidR="00E824F1" w:rsidRPr="00E824F1">
              <w:rPr>
                <w:color w:val="000000"/>
                <w:sz w:val="18"/>
                <w:szCs w:val="24"/>
                <w:lang w:eastAsia="en-AU"/>
              </w:rPr>
              <w:t>For example, Fairway UWA will engage and support more than 170 current university students through 2020 through student consultations, academic support sessions and career workshops.</w:t>
            </w:r>
          </w:p>
        </w:tc>
      </w:tr>
      <w:tr w:rsidR="009F14EC" w:rsidRPr="00CE5B87" w14:paraId="52544C70" w14:textId="77777777" w:rsidTr="00CE5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09" w:type="dxa"/>
            <w:vMerge/>
            <w:tcBorders>
              <w:top w:val="single" w:sz="4" w:space="0" w:color="E3DED9"/>
              <w:left w:val="single" w:sz="4" w:space="0" w:color="E3DED9"/>
              <w:bottom w:val="single" w:sz="4" w:space="0" w:color="E3DED9"/>
              <w:right w:val="single" w:sz="4" w:space="0" w:color="E3DED9"/>
            </w:tcBorders>
            <w:shd w:val="clear" w:color="auto" w:fill="FF8200"/>
            <w:textDirection w:val="btLr"/>
          </w:tcPr>
          <w:p w14:paraId="7CEF6572" w14:textId="77777777" w:rsidR="009F14EC" w:rsidRPr="00CE5B87" w:rsidRDefault="009F14EC" w:rsidP="00DD1870">
            <w:pPr>
              <w:spacing w:before="120" w:after="120"/>
              <w:ind w:left="113" w:right="113"/>
              <w:rPr>
                <w:rFonts w:cstheme="minorHAnsi"/>
                <w:b/>
                <w:color w:val="27348B"/>
                <w:sz w:val="14"/>
              </w:rPr>
            </w:pPr>
          </w:p>
        </w:tc>
        <w:tc>
          <w:tcPr>
            <w:tcW w:w="1840" w:type="dxa"/>
            <w:gridSpan w:val="2"/>
            <w:vMerge/>
            <w:tcBorders>
              <w:top w:val="single" w:sz="4" w:space="0" w:color="E3DED9"/>
              <w:left w:val="single" w:sz="4" w:space="0" w:color="E3DED9"/>
              <w:bottom w:val="single" w:sz="4" w:space="0" w:color="E3DED9"/>
              <w:right w:val="single" w:sz="4" w:space="0" w:color="E3DED9"/>
            </w:tcBorders>
          </w:tcPr>
          <w:p w14:paraId="0713C2E0" w14:textId="77777777" w:rsidR="009F14EC" w:rsidRPr="00CE5B87" w:rsidRDefault="009F14EC" w:rsidP="00DD1870">
            <w:pPr>
              <w:rPr>
                <w:sz w:val="18"/>
              </w:rPr>
            </w:pPr>
          </w:p>
        </w:tc>
        <w:tc>
          <w:tcPr>
            <w:tcW w:w="5463" w:type="dxa"/>
            <w:tcBorders>
              <w:top w:val="single" w:sz="4" w:space="0" w:color="E3DED9"/>
              <w:left w:val="single" w:sz="4" w:space="0" w:color="E3DED9"/>
              <w:bottom w:val="single" w:sz="4" w:space="0" w:color="E3DED9"/>
              <w:right w:val="single" w:sz="4" w:space="0" w:color="E3DED9"/>
            </w:tcBorders>
            <w:shd w:val="clear" w:color="auto" w:fill="auto"/>
          </w:tcPr>
          <w:p w14:paraId="1C27B39D" w14:textId="77777777" w:rsidR="009F14EC" w:rsidRPr="00CE5B87" w:rsidRDefault="004574FA" w:rsidP="00DD1870">
            <w:pPr>
              <w:rPr>
                <w:sz w:val="18"/>
              </w:rPr>
            </w:pPr>
            <w:r w:rsidRPr="00CE5B87">
              <w:rPr>
                <w:sz w:val="18"/>
              </w:rPr>
              <w:t>Provide numeracy support for students</w:t>
            </w:r>
            <w:r w:rsidR="0047645B" w:rsidRPr="00CE5B87">
              <w:rPr>
                <w:sz w:val="18"/>
              </w:rPr>
              <w:t xml:space="preserve"> entering UWA through an access program</w:t>
            </w:r>
          </w:p>
        </w:tc>
        <w:tc>
          <w:tcPr>
            <w:tcW w:w="7297" w:type="dxa"/>
            <w:tcBorders>
              <w:top w:val="single" w:sz="4" w:space="0" w:color="E3DED9"/>
              <w:left w:val="single" w:sz="4" w:space="0" w:color="E3DED9"/>
              <w:bottom w:val="single" w:sz="4" w:space="0" w:color="E3DED9"/>
              <w:right w:val="single" w:sz="4" w:space="0" w:color="E3DED9"/>
            </w:tcBorders>
            <w:shd w:val="clear" w:color="auto" w:fill="auto"/>
          </w:tcPr>
          <w:p w14:paraId="3A225644" w14:textId="26DC17D5" w:rsidR="009F14EC" w:rsidRPr="00CE5B87" w:rsidRDefault="009F14EC" w:rsidP="00DD1870">
            <w:pPr>
              <w:rPr>
                <w:sz w:val="18"/>
              </w:rPr>
            </w:pPr>
            <w:r w:rsidRPr="00CE5B87">
              <w:rPr>
                <w:sz w:val="18"/>
              </w:rPr>
              <w:t>Numeracy skill workshops</w:t>
            </w:r>
            <w:r w:rsidR="004574FA" w:rsidRPr="00CE5B87">
              <w:rPr>
                <w:sz w:val="18"/>
              </w:rPr>
              <w:t xml:space="preserve">, drop-ins and consultations </w:t>
            </w:r>
            <w:proofErr w:type="gramStart"/>
            <w:r w:rsidRPr="00CE5B87">
              <w:rPr>
                <w:sz w:val="18"/>
              </w:rPr>
              <w:t>will be provided</w:t>
            </w:r>
            <w:proofErr w:type="gramEnd"/>
            <w:r w:rsidRPr="00CE5B87">
              <w:rPr>
                <w:sz w:val="18"/>
              </w:rPr>
              <w:t xml:space="preserve"> for </w:t>
            </w:r>
            <w:r w:rsidR="00401F89" w:rsidRPr="00CE5B87">
              <w:rPr>
                <w:sz w:val="18"/>
              </w:rPr>
              <w:t>100</w:t>
            </w:r>
            <w:r w:rsidR="00CA2D4A" w:rsidRPr="00CE5B87">
              <w:rPr>
                <w:sz w:val="18"/>
              </w:rPr>
              <w:t xml:space="preserve"> university students.</w:t>
            </w:r>
          </w:p>
        </w:tc>
      </w:tr>
      <w:tr w:rsidR="009F14EC" w:rsidRPr="00CE5B87" w14:paraId="48E8C8D3" w14:textId="77777777" w:rsidTr="00CE5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09" w:type="dxa"/>
            <w:vMerge/>
            <w:tcBorders>
              <w:top w:val="single" w:sz="4" w:space="0" w:color="E3DED9"/>
              <w:left w:val="single" w:sz="4" w:space="0" w:color="E3DED9"/>
              <w:bottom w:val="single" w:sz="4" w:space="0" w:color="E3DED9"/>
              <w:right w:val="single" w:sz="4" w:space="0" w:color="E3DED9"/>
            </w:tcBorders>
            <w:shd w:val="clear" w:color="auto" w:fill="FF8200"/>
            <w:textDirection w:val="btLr"/>
          </w:tcPr>
          <w:p w14:paraId="07054772" w14:textId="77777777" w:rsidR="009F14EC" w:rsidRPr="00CE5B87" w:rsidRDefault="009F14EC" w:rsidP="00DD1870">
            <w:pPr>
              <w:spacing w:before="120" w:after="120"/>
              <w:ind w:left="113" w:right="113"/>
              <w:rPr>
                <w:rFonts w:cstheme="minorHAnsi"/>
                <w:b/>
                <w:color w:val="27348B"/>
                <w:sz w:val="14"/>
              </w:rPr>
            </w:pPr>
          </w:p>
        </w:tc>
        <w:tc>
          <w:tcPr>
            <w:tcW w:w="1840" w:type="dxa"/>
            <w:gridSpan w:val="2"/>
            <w:vMerge/>
            <w:tcBorders>
              <w:top w:val="single" w:sz="4" w:space="0" w:color="E3DED9"/>
              <w:left w:val="single" w:sz="4" w:space="0" w:color="E3DED9"/>
              <w:bottom w:val="single" w:sz="4" w:space="0" w:color="E3DED9"/>
              <w:right w:val="single" w:sz="4" w:space="0" w:color="E3DED9"/>
            </w:tcBorders>
          </w:tcPr>
          <w:p w14:paraId="7092A353" w14:textId="77777777" w:rsidR="009F14EC" w:rsidRPr="00CE5B87" w:rsidRDefault="009F14EC" w:rsidP="00DD1870">
            <w:pPr>
              <w:rPr>
                <w:sz w:val="18"/>
              </w:rPr>
            </w:pPr>
          </w:p>
        </w:tc>
        <w:tc>
          <w:tcPr>
            <w:tcW w:w="5463" w:type="dxa"/>
            <w:tcBorders>
              <w:top w:val="single" w:sz="4" w:space="0" w:color="E3DED9"/>
              <w:left w:val="single" w:sz="4" w:space="0" w:color="E3DED9"/>
              <w:bottom w:val="single" w:sz="4" w:space="0" w:color="E3DED9"/>
              <w:right w:val="single" w:sz="4" w:space="0" w:color="E3DED9"/>
            </w:tcBorders>
            <w:shd w:val="clear" w:color="auto" w:fill="auto"/>
          </w:tcPr>
          <w:p w14:paraId="449088DC" w14:textId="77777777" w:rsidR="009F14EC" w:rsidRPr="00CE5B87" w:rsidRDefault="004574FA" w:rsidP="00DD1870">
            <w:pPr>
              <w:rPr>
                <w:sz w:val="18"/>
              </w:rPr>
            </w:pPr>
            <w:r w:rsidRPr="00CE5B87">
              <w:rPr>
                <w:sz w:val="18"/>
              </w:rPr>
              <w:t>Provide targeted academic skill development and support f</w:t>
            </w:r>
            <w:r w:rsidR="0047645B" w:rsidRPr="00CE5B87">
              <w:rPr>
                <w:sz w:val="18"/>
              </w:rPr>
              <w:t>or students entering UWA through an access program</w:t>
            </w:r>
          </w:p>
        </w:tc>
        <w:tc>
          <w:tcPr>
            <w:tcW w:w="7297" w:type="dxa"/>
            <w:tcBorders>
              <w:top w:val="single" w:sz="4" w:space="0" w:color="E3DED9"/>
              <w:left w:val="single" w:sz="4" w:space="0" w:color="E3DED9"/>
              <w:bottom w:val="single" w:sz="4" w:space="0" w:color="E3DED9"/>
              <w:right w:val="single" w:sz="4" w:space="0" w:color="E3DED9"/>
            </w:tcBorders>
            <w:shd w:val="clear" w:color="auto" w:fill="auto"/>
          </w:tcPr>
          <w:p w14:paraId="77DF345D" w14:textId="648B1EF1" w:rsidR="009F14EC" w:rsidRPr="00CE5B87" w:rsidRDefault="004574FA" w:rsidP="00DD1870">
            <w:pPr>
              <w:rPr>
                <w:sz w:val="18"/>
              </w:rPr>
            </w:pPr>
            <w:r w:rsidRPr="00CE5B87">
              <w:rPr>
                <w:sz w:val="18"/>
              </w:rPr>
              <w:t xml:space="preserve">Academic skill </w:t>
            </w:r>
            <w:r w:rsidR="009F14EC" w:rsidRPr="00CE5B87">
              <w:rPr>
                <w:sz w:val="18"/>
              </w:rPr>
              <w:t xml:space="preserve">Workshops, drop-ins and student consultations </w:t>
            </w:r>
            <w:proofErr w:type="gramStart"/>
            <w:r w:rsidR="009F14EC" w:rsidRPr="00CE5B87">
              <w:rPr>
                <w:sz w:val="18"/>
              </w:rPr>
              <w:t>will be provided</w:t>
            </w:r>
            <w:proofErr w:type="gramEnd"/>
            <w:r w:rsidR="009F14EC" w:rsidRPr="00CE5B87">
              <w:rPr>
                <w:sz w:val="18"/>
              </w:rPr>
              <w:t xml:space="preserve"> for </w:t>
            </w:r>
            <w:r w:rsidR="0047645B" w:rsidRPr="00CE5B87">
              <w:rPr>
                <w:sz w:val="18"/>
              </w:rPr>
              <w:t>340</w:t>
            </w:r>
            <w:r w:rsidR="00CA2D4A" w:rsidRPr="00CE5B87">
              <w:rPr>
                <w:sz w:val="18"/>
              </w:rPr>
              <w:t xml:space="preserve"> university students.</w:t>
            </w:r>
          </w:p>
        </w:tc>
      </w:tr>
      <w:tr w:rsidR="009F14EC" w:rsidRPr="00CE5B87" w14:paraId="1548BFE9" w14:textId="77777777" w:rsidTr="00CE5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09" w:type="dxa"/>
            <w:vMerge/>
            <w:tcBorders>
              <w:top w:val="single" w:sz="4" w:space="0" w:color="E3DED9"/>
              <w:left w:val="single" w:sz="4" w:space="0" w:color="E3DED9"/>
              <w:bottom w:val="single" w:sz="4" w:space="0" w:color="E3DED9"/>
              <w:right w:val="single" w:sz="4" w:space="0" w:color="E3DED9"/>
            </w:tcBorders>
            <w:shd w:val="clear" w:color="auto" w:fill="FF8200"/>
            <w:textDirection w:val="btLr"/>
          </w:tcPr>
          <w:p w14:paraId="256D1601" w14:textId="77777777" w:rsidR="009F14EC" w:rsidRPr="00CE5B87" w:rsidRDefault="009F14EC" w:rsidP="00DD1870">
            <w:pPr>
              <w:spacing w:before="120" w:after="120"/>
              <w:ind w:left="113" w:right="113"/>
              <w:rPr>
                <w:rFonts w:cstheme="minorHAnsi"/>
                <w:b/>
                <w:color w:val="27348B"/>
                <w:sz w:val="14"/>
              </w:rPr>
            </w:pPr>
          </w:p>
        </w:tc>
        <w:tc>
          <w:tcPr>
            <w:tcW w:w="1840" w:type="dxa"/>
            <w:gridSpan w:val="2"/>
            <w:vMerge/>
            <w:tcBorders>
              <w:top w:val="single" w:sz="4" w:space="0" w:color="E3DED9"/>
              <w:left w:val="single" w:sz="4" w:space="0" w:color="E3DED9"/>
              <w:bottom w:val="single" w:sz="4" w:space="0" w:color="E3DED9"/>
              <w:right w:val="single" w:sz="4" w:space="0" w:color="E3DED9"/>
            </w:tcBorders>
          </w:tcPr>
          <w:p w14:paraId="64F1E58D" w14:textId="77777777" w:rsidR="009F14EC" w:rsidRPr="00CE5B87" w:rsidRDefault="009F14EC" w:rsidP="00DD1870">
            <w:pPr>
              <w:rPr>
                <w:sz w:val="18"/>
              </w:rPr>
            </w:pPr>
          </w:p>
        </w:tc>
        <w:tc>
          <w:tcPr>
            <w:tcW w:w="5463" w:type="dxa"/>
            <w:tcBorders>
              <w:top w:val="single" w:sz="4" w:space="0" w:color="E3DED9"/>
              <w:left w:val="single" w:sz="4" w:space="0" w:color="E3DED9"/>
              <w:bottom w:val="single" w:sz="4" w:space="0" w:color="E3DED9"/>
              <w:right w:val="single" w:sz="4" w:space="0" w:color="E3DED9"/>
            </w:tcBorders>
            <w:shd w:val="clear" w:color="auto" w:fill="auto"/>
          </w:tcPr>
          <w:p w14:paraId="2F002D1D" w14:textId="77777777" w:rsidR="009F14EC" w:rsidRPr="00CE5B87" w:rsidRDefault="009F14EC" w:rsidP="00DD1870">
            <w:pPr>
              <w:rPr>
                <w:sz w:val="18"/>
              </w:rPr>
            </w:pPr>
            <w:r w:rsidRPr="00CE5B87">
              <w:rPr>
                <w:sz w:val="18"/>
              </w:rPr>
              <w:t>Provide affordable student accommodation to students from low SES</w:t>
            </w:r>
            <w:r w:rsidR="0047645B" w:rsidRPr="00CE5B87">
              <w:rPr>
                <w:sz w:val="18"/>
              </w:rPr>
              <w:t xml:space="preserve"> background who require housing</w:t>
            </w:r>
          </w:p>
        </w:tc>
        <w:tc>
          <w:tcPr>
            <w:tcW w:w="7297" w:type="dxa"/>
            <w:tcBorders>
              <w:top w:val="single" w:sz="4" w:space="0" w:color="E3DED9"/>
              <w:left w:val="single" w:sz="4" w:space="0" w:color="E3DED9"/>
              <w:bottom w:val="single" w:sz="4" w:space="0" w:color="E3DED9"/>
              <w:right w:val="single" w:sz="4" w:space="0" w:color="E3DED9"/>
            </w:tcBorders>
            <w:shd w:val="clear" w:color="auto" w:fill="auto"/>
          </w:tcPr>
          <w:p w14:paraId="34CF71AD" w14:textId="739E842F" w:rsidR="009F14EC" w:rsidRPr="00CE5B87" w:rsidRDefault="009F14EC" w:rsidP="00DD1870">
            <w:pPr>
              <w:rPr>
                <w:sz w:val="18"/>
              </w:rPr>
            </w:pPr>
            <w:r w:rsidRPr="00CE5B87">
              <w:rPr>
                <w:sz w:val="18"/>
              </w:rPr>
              <w:t xml:space="preserve">In </w:t>
            </w:r>
            <w:r w:rsidR="00553487" w:rsidRPr="00CE5B87">
              <w:rPr>
                <w:sz w:val="18"/>
              </w:rPr>
              <w:t>20</w:t>
            </w:r>
            <w:r w:rsidR="00756AED" w:rsidRPr="00CE5B87">
              <w:rPr>
                <w:sz w:val="18"/>
              </w:rPr>
              <w:t>20</w:t>
            </w:r>
            <w:r w:rsidRPr="00CE5B87">
              <w:rPr>
                <w:sz w:val="18"/>
              </w:rPr>
              <w:t xml:space="preserve">, </w:t>
            </w:r>
            <w:r w:rsidR="0047645B" w:rsidRPr="00CE5B87">
              <w:rPr>
                <w:sz w:val="18"/>
              </w:rPr>
              <w:t xml:space="preserve">1000 rooms will be available in university residences for </w:t>
            </w:r>
            <w:r w:rsidR="00553487" w:rsidRPr="00CE5B87">
              <w:rPr>
                <w:sz w:val="18"/>
              </w:rPr>
              <w:t>L</w:t>
            </w:r>
            <w:r w:rsidR="0047645B" w:rsidRPr="00CE5B87">
              <w:rPr>
                <w:sz w:val="18"/>
              </w:rPr>
              <w:t>SES students,</w:t>
            </w:r>
            <w:r w:rsidRPr="00CE5B87">
              <w:rPr>
                <w:sz w:val="18"/>
              </w:rPr>
              <w:t xml:space="preserve"> supported through the National Rental Affordability Scheme. </w:t>
            </w:r>
          </w:p>
        </w:tc>
      </w:tr>
      <w:tr w:rsidR="009F14EC" w:rsidRPr="00CE5B87" w14:paraId="75682FB7" w14:textId="77777777" w:rsidTr="00CE5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09" w:type="dxa"/>
            <w:vMerge/>
            <w:tcBorders>
              <w:top w:val="single" w:sz="4" w:space="0" w:color="E3DED9"/>
              <w:left w:val="single" w:sz="4" w:space="0" w:color="E3DED9"/>
              <w:bottom w:val="single" w:sz="4" w:space="0" w:color="E3DED9"/>
              <w:right w:val="single" w:sz="4" w:space="0" w:color="E3DED9"/>
            </w:tcBorders>
            <w:shd w:val="clear" w:color="auto" w:fill="FF8200"/>
            <w:textDirection w:val="btLr"/>
          </w:tcPr>
          <w:p w14:paraId="22F6FAC1" w14:textId="77777777" w:rsidR="009F14EC" w:rsidRPr="00CE5B87" w:rsidRDefault="009F14EC" w:rsidP="00DD1870">
            <w:pPr>
              <w:spacing w:before="120" w:after="120"/>
              <w:ind w:left="113" w:right="113"/>
              <w:rPr>
                <w:rFonts w:cstheme="minorHAnsi"/>
                <w:b/>
                <w:color w:val="27348B"/>
                <w:sz w:val="14"/>
              </w:rPr>
            </w:pPr>
          </w:p>
        </w:tc>
        <w:tc>
          <w:tcPr>
            <w:tcW w:w="1840" w:type="dxa"/>
            <w:gridSpan w:val="2"/>
            <w:vMerge/>
            <w:tcBorders>
              <w:top w:val="single" w:sz="4" w:space="0" w:color="E3DED9"/>
              <w:left w:val="single" w:sz="4" w:space="0" w:color="E3DED9"/>
              <w:bottom w:val="single" w:sz="4" w:space="0" w:color="E3DED9"/>
              <w:right w:val="single" w:sz="4" w:space="0" w:color="E3DED9"/>
            </w:tcBorders>
          </w:tcPr>
          <w:p w14:paraId="77FE7EEC" w14:textId="77777777" w:rsidR="009F14EC" w:rsidRPr="00CE5B87" w:rsidRDefault="009F14EC" w:rsidP="00DD1870">
            <w:pPr>
              <w:rPr>
                <w:sz w:val="18"/>
              </w:rPr>
            </w:pPr>
          </w:p>
        </w:tc>
        <w:tc>
          <w:tcPr>
            <w:tcW w:w="5463" w:type="dxa"/>
            <w:tcBorders>
              <w:top w:val="single" w:sz="4" w:space="0" w:color="E3DED9"/>
              <w:left w:val="single" w:sz="4" w:space="0" w:color="E3DED9"/>
              <w:bottom w:val="single" w:sz="4" w:space="0" w:color="E3DED9"/>
              <w:right w:val="single" w:sz="4" w:space="0" w:color="E3DED9"/>
            </w:tcBorders>
            <w:shd w:val="clear" w:color="auto" w:fill="auto"/>
          </w:tcPr>
          <w:p w14:paraId="79582881" w14:textId="77777777" w:rsidR="009F14EC" w:rsidRPr="00CE5B87" w:rsidRDefault="009F14EC" w:rsidP="00DD1870">
            <w:pPr>
              <w:rPr>
                <w:sz w:val="18"/>
              </w:rPr>
            </w:pPr>
            <w:r w:rsidRPr="00CE5B87">
              <w:rPr>
                <w:sz w:val="18"/>
              </w:rPr>
              <w:t>Provide support to students with a medical condition and or disability to fully participate in the curriculum, linking with the Careers team to overcome the barriers of low outcomes for employment for students</w:t>
            </w:r>
          </w:p>
        </w:tc>
        <w:tc>
          <w:tcPr>
            <w:tcW w:w="7297" w:type="dxa"/>
            <w:tcBorders>
              <w:top w:val="single" w:sz="4" w:space="0" w:color="E3DED9"/>
              <w:left w:val="single" w:sz="4" w:space="0" w:color="E3DED9"/>
              <w:bottom w:val="single" w:sz="4" w:space="0" w:color="E3DED9"/>
              <w:right w:val="single" w:sz="4" w:space="0" w:color="E3DED9"/>
            </w:tcBorders>
            <w:shd w:val="clear" w:color="auto" w:fill="auto"/>
          </w:tcPr>
          <w:p w14:paraId="4616D7F8" w14:textId="46F95CEE" w:rsidR="00E26B6F" w:rsidRDefault="009F14EC" w:rsidP="00DD1870">
            <w:pPr>
              <w:rPr>
                <w:sz w:val="18"/>
              </w:rPr>
            </w:pPr>
            <w:proofErr w:type="spellStart"/>
            <w:r w:rsidRPr="00CE5B87">
              <w:rPr>
                <w:sz w:val="18"/>
              </w:rPr>
              <w:t>UniAccess</w:t>
            </w:r>
            <w:proofErr w:type="spellEnd"/>
            <w:r w:rsidRPr="00CE5B87">
              <w:rPr>
                <w:sz w:val="18"/>
              </w:rPr>
              <w:t xml:space="preserve"> will provide individual planning and support to 1000 students who disclose they have a </w:t>
            </w:r>
            <w:r w:rsidR="007D235C" w:rsidRPr="00CE5B87">
              <w:rPr>
                <w:sz w:val="18"/>
              </w:rPr>
              <w:t xml:space="preserve">medical condition or </w:t>
            </w:r>
            <w:r w:rsidRPr="00CE5B87">
              <w:rPr>
                <w:sz w:val="18"/>
              </w:rPr>
              <w:t xml:space="preserve">disability. </w:t>
            </w:r>
          </w:p>
          <w:p w14:paraId="676EF0BF" w14:textId="2616CADF" w:rsidR="009F14EC" w:rsidRPr="00E26B6F" w:rsidRDefault="00E26B6F" w:rsidP="00E26B6F">
            <w:pPr>
              <w:tabs>
                <w:tab w:val="left" w:pos="6300"/>
              </w:tabs>
              <w:rPr>
                <w:sz w:val="18"/>
              </w:rPr>
            </w:pPr>
            <w:r>
              <w:rPr>
                <w:sz w:val="18"/>
              </w:rPr>
              <w:tab/>
            </w:r>
          </w:p>
        </w:tc>
      </w:tr>
    </w:tbl>
    <w:p w14:paraId="38FB6B87" w14:textId="77777777" w:rsidR="00236E07" w:rsidRPr="00E26B6F" w:rsidRDefault="00236E07" w:rsidP="00E26B6F">
      <w:pPr>
        <w:spacing w:after="0"/>
        <w:rPr>
          <w:rFonts w:cstheme="minorHAnsi"/>
          <w:sz w:val="2"/>
        </w:rPr>
      </w:pPr>
    </w:p>
    <w:sectPr w:rsidR="00236E07" w:rsidRPr="00E26B6F" w:rsidSect="00DD1870">
      <w:type w:val="continuous"/>
      <w:pgSz w:w="16838" w:h="11906" w:orient="landscape"/>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E69D" w14:textId="77777777" w:rsidR="00D44194" w:rsidRDefault="00D44194" w:rsidP="00626F15">
      <w:pPr>
        <w:spacing w:after="0" w:line="240" w:lineRule="auto"/>
      </w:pPr>
      <w:r>
        <w:separator/>
      </w:r>
    </w:p>
  </w:endnote>
  <w:endnote w:type="continuationSeparator" w:id="0">
    <w:p w14:paraId="47123C98" w14:textId="77777777" w:rsidR="00D44194" w:rsidRDefault="00D44194" w:rsidP="0062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3B00E" w14:textId="77777777" w:rsidR="00D44194" w:rsidRDefault="00D44194" w:rsidP="00626F15">
      <w:pPr>
        <w:spacing w:after="0" w:line="240" w:lineRule="auto"/>
      </w:pPr>
      <w:r>
        <w:separator/>
      </w:r>
    </w:p>
  </w:footnote>
  <w:footnote w:type="continuationSeparator" w:id="0">
    <w:p w14:paraId="3D88DE88" w14:textId="77777777" w:rsidR="00D44194" w:rsidRDefault="00D44194" w:rsidP="0062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A0660"/>
    <w:multiLevelType w:val="hybridMultilevel"/>
    <w:tmpl w:val="78364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DB3031F"/>
    <w:multiLevelType w:val="hybridMultilevel"/>
    <w:tmpl w:val="DAF0D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07"/>
    <w:rsid w:val="00004FFA"/>
    <w:rsid w:val="00011763"/>
    <w:rsid w:val="00014A1B"/>
    <w:rsid w:val="0001736F"/>
    <w:rsid w:val="0001780D"/>
    <w:rsid w:val="0004150E"/>
    <w:rsid w:val="000435CE"/>
    <w:rsid w:val="00082474"/>
    <w:rsid w:val="00086840"/>
    <w:rsid w:val="000B6345"/>
    <w:rsid w:val="000B7225"/>
    <w:rsid w:val="000C616F"/>
    <w:rsid w:val="000D070C"/>
    <w:rsid w:val="00107AEA"/>
    <w:rsid w:val="00137C16"/>
    <w:rsid w:val="00164D3E"/>
    <w:rsid w:val="001A06EF"/>
    <w:rsid w:val="001B434F"/>
    <w:rsid w:val="001E5339"/>
    <w:rsid w:val="001E7796"/>
    <w:rsid w:val="00236E07"/>
    <w:rsid w:val="00270584"/>
    <w:rsid w:val="00275412"/>
    <w:rsid w:val="00296EFE"/>
    <w:rsid w:val="002F608F"/>
    <w:rsid w:val="003034D4"/>
    <w:rsid w:val="00334B0C"/>
    <w:rsid w:val="0033666B"/>
    <w:rsid w:val="00344C00"/>
    <w:rsid w:val="003451A5"/>
    <w:rsid w:val="00357C11"/>
    <w:rsid w:val="00360E75"/>
    <w:rsid w:val="00386691"/>
    <w:rsid w:val="003A42EC"/>
    <w:rsid w:val="003D0603"/>
    <w:rsid w:val="003F798F"/>
    <w:rsid w:val="00400992"/>
    <w:rsid w:val="00401F89"/>
    <w:rsid w:val="00422569"/>
    <w:rsid w:val="00446ACE"/>
    <w:rsid w:val="004574FA"/>
    <w:rsid w:val="0047645B"/>
    <w:rsid w:val="00485DA6"/>
    <w:rsid w:val="004D2A23"/>
    <w:rsid w:val="004D4568"/>
    <w:rsid w:val="004D4B56"/>
    <w:rsid w:val="004E7450"/>
    <w:rsid w:val="004E768F"/>
    <w:rsid w:val="004E7C13"/>
    <w:rsid w:val="005358BA"/>
    <w:rsid w:val="00541C19"/>
    <w:rsid w:val="00543475"/>
    <w:rsid w:val="00553487"/>
    <w:rsid w:val="005722E2"/>
    <w:rsid w:val="005C7F83"/>
    <w:rsid w:val="005E27B9"/>
    <w:rsid w:val="005F0F60"/>
    <w:rsid w:val="00611AC0"/>
    <w:rsid w:val="00626F15"/>
    <w:rsid w:val="00635409"/>
    <w:rsid w:val="0063702F"/>
    <w:rsid w:val="00663A2A"/>
    <w:rsid w:val="00670161"/>
    <w:rsid w:val="006854D3"/>
    <w:rsid w:val="00691859"/>
    <w:rsid w:val="006B3FA0"/>
    <w:rsid w:val="006C73B3"/>
    <w:rsid w:val="006F784C"/>
    <w:rsid w:val="00721E1D"/>
    <w:rsid w:val="00756AED"/>
    <w:rsid w:val="007D235C"/>
    <w:rsid w:val="007D2451"/>
    <w:rsid w:val="007D28C1"/>
    <w:rsid w:val="007D73E5"/>
    <w:rsid w:val="007E18ED"/>
    <w:rsid w:val="007F3A7B"/>
    <w:rsid w:val="008150C7"/>
    <w:rsid w:val="00892960"/>
    <w:rsid w:val="008A6FD0"/>
    <w:rsid w:val="008C0D60"/>
    <w:rsid w:val="008D6264"/>
    <w:rsid w:val="008E07AB"/>
    <w:rsid w:val="008E0D66"/>
    <w:rsid w:val="00915A13"/>
    <w:rsid w:val="009207E6"/>
    <w:rsid w:val="00932B21"/>
    <w:rsid w:val="00987EAE"/>
    <w:rsid w:val="009A47FF"/>
    <w:rsid w:val="009F14EC"/>
    <w:rsid w:val="009F3BCB"/>
    <w:rsid w:val="009F3FC9"/>
    <w:rsid w:val="00A06D93"/>
    <w:rsid w:val="00A16814"/>
    <w:rsid w:val="00A2227C"/>
    <w:rsid w:val="00A50D26"/>
    <w:rsid w:val="00A63C43"/>
    <w:rsid w:val="00A71198"/>
    <w:rsid w:val="00AB30BC"/>
    <w:rsid w:val="00AF6432"/>
    <w:rsid w:val="00B02186"/>
    <w:rsid w:val="00B16AC8"/>
    <w:rsid w:val="00B65FAD"/>
    <w:rsid w:val="00B83FC5"/>
    <w:rsid w:val="00BC5A4E"/>
    <w:rsid w:val="00BD164C"/>
    <w:rsid w:val="00C37BF5"/>
    <w:rsid w:val="00C42C40"/>
    <w:rsid w:val="00C517B8"/>
    <w:rsid w:val="00C757FD"/>
    <w:rsid w:val="00C832CF"/>
    <w:rsid w:val="00CA2D4A"/>
    <w:rsid w:val="00CA7BFE"/>
    <w:rsid w:val="00CC381F"/>
    <w:rsid w:val="00CD0F3E"/>
    <w:rsid w:val="00CE5B87"/>
    <w:rsid w:val="00CF6EE3"/>
    <w:rsid w:val="00D44194"/>
    <w:rsid w:val="00DC06CE"/>
    <w:rsid w:val="00DD1870"/>
    <w:rsid w:val="00DD74CE"/>
    <w:rsid w:val="00DF667B"/>
    <w:rsid w:val="00E139E8"/>
    <w:rsid w:val="00E20A50"/>
    <w:rsid w:val="00E26B6F"/>
    <w:rsid w:val="00E36307"/>
    <w:rsid w:val="00E824F1"/>
    <w:rsid w:val="00E87F34"/>
    <w:rsid w:val="00EE6128"/>
    <w:rsid w:val="00F46A18"/>
    <w:rsid w:val="00F53282"/>
    <w:rsid w:val="00F72774"/>
    <w:rsid w:val="00F868B4"/>
    <w:rsid w:val="00F90EC3"/>
    <w:rsid w:val="00F95F4B"/>
    <w:rsid w:val="00FD3E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84DA0"/>
  <w15:docId w15:val="{B7C453B2-7D7A-4A3C-A181-6A461495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D3E"/>
  </w:style>
  <w:style w:type="paragraph" w:styleId="Heading1">
    <w:name w:val="heading 1"/>
    <w:basedOn w:val="Normal"/>
    <w:next w:val="Normal"/>
    <w:link w:val="Heading1Char"/>
    <w:uiPriority w:val="9"/>
    <w:qFormat/>
    <w:rsid w:val="00AB30BC"/>
    <w:pPr>
      <w:keepNext/>
      <w:keepLines/>
      <w:spacing w:before="240" w:after="0"/>
      <w:outlineLvl w:val="0"/>
    </w:pPr>
    <w:rPr>
      <w:rFonts w:eastAsiaTheme="majorEastAsia" w:cstheme="majorBidi"/>
      <w:b/>
      <w:color w:val="0033CC"/>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8B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26F15"/>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626F15"/>
    <w:rPr>
      <w:rFonts w:eastAsiaTheme="minorEastAsia"/>
      <w:sz w:val="20"/>
      <w:szCs w:val="20"/>
      <w:lang w:val="en-US"/>
    </w:rPr>
  </w:style>
  <w:style w:type="character" w:styleId="FootnoteReference">
    <w:name w:val="footnote reference"/>
    <w:basedOn w:val="DefaultParagraphFont"/>
    <w:uiPriority w:val="99"/>
    <w:semiHidden/>
    <w:unhideWhenUsed/>
    <w:rsid w:val="00626F15"/>
    <w:rPr>
      <w:vertAlign w:val="superscript"/>
    </w:rPr>
  </w:style>
  <w:style w:type="character" w:styleId="Hyperlink">
    <w:name w:val="Hyperlink"/>
    <w:basedOn w:val="DefaultParagraphFont"/>
    <w:uiPriority w:val="99"/>
    <w:unhideWhenUsed/>
    <w:rsid w:val="00626F15"/>
    <w:rPr>
      <w:color w:val="0000FF" w:themeColor="hyperlink"/>
      <w:u w:val="single"/>
    </w:rPr>
  </w:style>
  <w:style w:type="character" w:styleId="CommentReference">
    <w:name w:val="annotation reference"/>
    <w:basedOn w:val="DefaultParagraphFont"/>
    <w:uiPriority w:val="99"/>
    <w:semiHidden/>
    <w:unhideWhenUsed/>
    <w:rsid w:val="008A6FD0"/>
    <w:rPr>
      <w:sz w:val="16"/>
      <w:szCs w:val="16"/>
    </w:rPr>
  </w:style>
  <w:style w:type="paragraph" w:styleId="CommentText">
    <w:name w:val="annotation text"/>
    <w:basedOn w:val="Normal"/>
    <w:link w:val="CommentTextChar"/>
    <w:uiPriority w:val="99"/>
    <w:semiHidden/>
    <w:unhideWhenUsed/>
    <w:rsid w:val="008A6FD0"/>
    <w:pPr>
      <w:spacing w:line="240" w:lineRule="auto"/>
    </w:pPr>
    <w:rPr>
      <w:sz w:val="20"/>
      <w:szCs w:val="20"/>
    </w:rPr>
  </w:style>
  <w:style w:type="character" w:customStyle="1" w:styleId="CommentTextChar">
    <w:name w:val="Comment Text Char"/>
    <w:basedOn w:val="DefaultParagraphFont"/>
    <w:link w:val="CommentText"/>
    <w:uiPriority w:val="99"/>
    <w:semiHidden/>
    <w:rsid w:val="008A6FD0"/>
    <w:rPr>
      <w:sz w:val="20"/>
      <w:szCs w:val="20"/>
    </w:rPr>
  </w:style>
  <w:style w:type="paragraph" w:styleId="CommentSubject">
    <w:name w:val="annotation subject"/>
    <w:basedOn w:val="CommentText"/>
    <w:next w:val="CommentText"/>
    <w:link w:val="CommentSubjectChar"/>
    <w:uiPriority w:val="99"/>
    <w:semiHidden/>
    <w:unhideWhenUsed/>
    <w:rsid w:val="008A6FD0"/>
    <w:rPr>
      <w:b/>
      <w:bCs/>
    </w:rPr>
  </w:style>
  <w:style w:type="character" w:customStyle="1" w:styleId="CommentSubjectChar">
    <w:name w:val="Comment Subject Char"/>
    <w:basedOn w:val="CommentTextChar"/>
    <w:link w:val="CommentSubject"/>
    <w:uiPriority w:val="99"/>
    <w:semiHidden/>
    <w:rsid w:val="008A6FD0"/>
    <w:rPr>
      <w:b/>
      <w:bCs/>
      <w:sz w:val="20"/>
      <w:szCs w:val="20"/>
    </w:rPr>
  </w:style>
  <w:style w:type="paragraph" w:styleId="BalloonText">
    <w:name w:val="Balloon Text"/>
    <w:basedOn w:val="Normal"/>
    <w:link w:val="BalloonTextChar"/>
    <w:uiPriority w:val="99"/>
    <w:semiHidden/>
    <w:unhideWhenUsed/>
    <w:rsid w:val="008A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D0"/>
    <w:rPr>
      <w:rFonts w:ascii="Tahoma" w:hAnsi="Tahoma" w:cs="Tahoma"/>
      <w:sz w:val="16"/>
      <w:szCs w:val="16"/>
    </w:rPr>
  </w:style>
  <w:style w:type="paragraph" w:styleId="Revision">
    <w:name w:val="Revision"/>
    <w:hidden/>
    <w:uiPriority w:val="99"/>
    <w:semiHidden/>
    <w:rsid w:val="00C832CF"/>
    <w:pPr>
      <w:spacing w:after="0" w:line="240" w:lineRule="auto"/>
    </w:pPr>
  </w:style>
  <w:style w:type="paragraph" w:styleId="Header">
    <w:name w:val="header"/>
    <w:basedOn w:val="Normal"/>
    <w:link w:val="HeaderChar"/>
    <w:uiPriority w:val="99"/>
    <w:unhideWhenUsed/>
    <w:rsid w:val="006F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84C"/>
  </w:style>
  <w:style w:type="paragraph" w:styleId="Footer">
    <w:name w:val="footer"/>
    <w:basedOn w:val="Normal"/>
    <w:link w:val="FooterChar"/>
    <w:uiPriority w:val="99"/>
    <w:unhideWhenUsed/>
    <w:rsid w:val="006F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84C"/>
  </w:style>
  <w:style w:type="paragraph" w:styleId="ListParagraph">
    <w:name w:val="List Paragraph"/>
    <w:basedOn w:val="Normal"/>
    <w:uiPriority w:val="34"/>
    <w:qFormat/>
    <w:rsid w:val="001A06EF"/>
    <w:pPr>
      <w:ind w:left="720"/>
      <w:contextualSpacing/>
    </w:pPr>
  </w:style>
  <w:style w:type="character" w:customStyle="1" w:styleId="Heading1Char">
    <w:name w:val="Heading 1 Char"/>
    <w:basedOn w:val="DefaultParagraphFont"/>
    <w:link w:val="Heading1"/>
    <w:uiPriority w:val="9"/>
    <w:rsid w:val="00AB30BC"/>
    <w:rPr>
      <w:rFonts w:eastAsiaTheme="majorEastAsia" w:cstheme="majorBidi"/>
      <w:b/>
      <w:color w:val="0033CC"/>
      <w:sz w:val="28"/>
      <w:szCs w:val="32"/>
    </w:rPr>
  </w:style>
  <w:style w:type="paragraph" w:customStyle="1" w:styleId="Reportheading">
    <w:name w:val="Report heading"/>
    <w:basedOn w:val="Heading1"/>
    <w:link w:val="ReportheadingChar"/>
    <w:qFormat/>
    <w:rsid w:val="00164D3E"/>
    <w:pPr>
      <w:spacing w:before="120" w:after="240"/>
    </w:pPr>
    <w:rPr>
      <w:color w:val="00B2A9"/>
      <w:u w:val="single"/>
    </w:rPr>
  </w:style>
  <w:style w:type="character" w:customStyle="1" w:styleId="ReportheadingChar">
    <w:name w:val="Report heading Char"/>
    <w:basedOn w:val="Heading1Char"/>
    <w:link w:val="Reportheading"/>
    <w:rsid w:val="00164D3E"/>
    <w:rPr>
      <w:rFonts w:eastAsiaTheme="majorEastAsia" w:cstheme="majorBidi"/>
      <w:b/>
      <w:color w:val="00B2A9"/>
      <w:sz w:val="28"/>
      <w:szCs w:val="32"/>
      <w:u w:val="single"/>
    </w:rPr>
  </w:style>
  <w:style w:type="paragraph" w:customStyle="1" w:styleId="Reporttitle">
    <w:name w:val="Report title"/>
    <w:basedOn w:val="Reportheading"/>
    <w:link w:val="ReporttitleChar"/>
    <w:qFormat/>
    <w:rsid w:val="0001736F"/>
    <w:rPr>
      <w:color w:val="27348B"/>
      <w:sz w:val="32"/>
    </w:rPr>
  </w:style>
  <w:style w:type="character" w:customStyle="1" w:styleId="ReporttitleChar">
    <w:name w:val="Report title Char"/>
    <w:basedOn w:val="ReportheadingChar"/>
    <w:link w:val="Reporttitle"/>
    <w:rsid w:val="0001736F"/>
    <w:rPr>
      <w:rFonts w:eastAsiaTheme="majorEastAsia" w:cstheme="majorBidi"/>
      <w:b/>
      <w:color w:val="27348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7641">
      <w:bodyDiv w:val="1"/>
      <w:marLeft w:val="0"/>
      <w:marRight w:val="0"/>
      <w:marTop w:val="0"/>
      <w:marBottom w:val="0"/>
      <w:divBdr>
        <w:top w:val="none" w:sz="0" w:space="0" w:color="auto"/>
        <w:left w:val="none" w:sz="0" w:space="0" w:color="auto"/>
        <w:bottom w:val="none" w:sz="0" w:space="0" w:color="auto"/>
        <w:right w:val="none" w:sz="0" w:space="0" w:color="auto"/>
      </w:divBdr>
    </w:div>
    <w:div w:id="719474014">
      <w:bodyDiv w:val="1"/>
      <w:marLeft w:val="0"/>
      <w:marRight w:val="0"/>
      <w:marTop w:val="0"/>
      <w:marBottom w:val="0"/>
      <w:divBdr>
        <w:top w:val="none" w:sz="0" w:space="0" w:color="auto"/>
        <w:left w:val="none" w:sz="0" w:space="0" w:color="auto"/>
        <w:bottom w:val="none" w:sz="0" w:space="0" w:color="auto"/>
        <w:right w:val="none" w:sz="0" w:space="0" w:color="auto"/>
      </w:divBdr>
    </w:div>
    <w:div w:id="807894961">
      <w:bodyDiv w:val="1"/>
      <w:marLeft w:val="0"/>
      <w:marRight w:val="0"/>
      <w:marTop w:val="0"/>
      <w:marBottom w:val="0"/>
      <w:divBdr>
        <w:top w:val="none" w:sz="0" w:space="0" w:color="auto"/>
        <w:left w:val="none" w:sz="0" w:space="0" w:color="auto"/>
        <w:bottom w:val="none" w:sz="0" w:space="0" w:color="auto"/>
        <w:right w:val="none" w:sz="0" w:space="0" w:color="auto"/>
      </w:divBdr>
    </w:div>
    <w:div w:id="1020817589">
      <w:bodyDiv w:val="1"/>
      <w:marLeft w:val="0"/>
      <w:marRight w:val="0"/>
      <w:marTop w:val="0"/>
      <w:marBottom w:val="0"/>
      <w:divBdr>
        <w:top w:val="none" w:sz="0" w:space="0" w:color="auto"/>
        <w:left w:val="none" w:sz="0" w:space="0" w:color="auto"/>
        <w:bottom w:val="none" w:sz="0" w:space="0" w:color="auto"/>
        <w:right w:val="none" w:sz="0" w:space="0" w:color="auto"/>
      </w:divBdr>
    </w:div>
    <w:div w:id="1238906652">
      <w:bodyDiv w:val="1"/>
      <w:marLeft w:val="0"/>
      <w:marRight w:val="0"/>
      <w:marTop w:val="0"/>
      <w:marBottom w:val="0"/>
      <w:divBdr>
        <w:top w:val="none" w:sz="0" w:space="0" w:color="auto"/>
        <w:left w:val="none" w:sz="0" w:space="0" w:color="auto"/>
        <w:bottom w:val="none" w:sz="0" w:space="0" w:color="auto"/>
        <w:right w:val="none" w:sz="0" w:space="0" w:color="auto"/>
      </w:divBdr>
    </w:div>
    <w:div w:id="21360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8A0D-A849-47A0-867E-CF609029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ollard</dc:creator>
  <cp:lastModifiedBy>KLEIN,Isobel</cp:lastModifiedBy>
  <cp:revision>3</cp:revision>
  <cp:lastPrinted>2020-03-26T01:38:00Z</cp:lastPrinted>
  <dcterms:created xsi:type="dcterms:W3CDTF">2020-03-31T03:57:00Z</dcterms:created>
  <dcterms:modified xsi:type="dcterms:W3CDTF">2020-08-14T05:16:00Z</dcterms:modified>
</cp:coreProperties>
</file>